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666344"/>
        <w:docPartObj>
          <w:docPartGallery w:val="Cover Pages"/>
          <w:docPartUnique/>
        </w:docPartObj>
      </w:sdtPr>
      <w:sdtEndPr/>
      <w:sdtContent>
        <w:p w14:paraId="1E9450C6" w14:textId="4B787674" w:rsidR="00AB49B6" w:rsidRDefault="00AB49B6">
          <w:r>
            <w:rPr>
              <w:noProof/>
            </w:rPr>
            <mc:AlternateContent>
              <mc:Choice Requires="wpg">
                <w:drawing>
                  <wp:anchor distT="0" distB="0" distL="114300" distR="114300" simplePos="0" relativeHeight="251662336" behindDoc="0" locked="0" layoutInCell="1" allowOverlap="1" wp14:anchorId="3AEB87AF" wp14:editId="78C110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90C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A4D21B" wp14:editId="4B1D2A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 xml:space="preserve">Prepared by: </w:t>
                                    </w:r>
                                    <w:proofErr w:type="spellStart"/>
                                    <w:r>
                                      <w:rPr>
                                        <w:color w:val="595959" w:themeColor="text1" w:themeTint="A6"/>
                                        <w:sz w:val="28"/>
                                        <w:szCs w:val="28"/>
                                      </w:rPr>
                                      <w:t>Saad</w:t>
                                    </w:r>
                                    <w:proofErr w:type="spellEnd"/>
                                    <w:r>
                                      <w:rPr>
                                        <w:color w:val="595959" w:themeColor="text1" w:themeTint="A6"/>
                                        <w:sz w:val="28"/>
                                        <w:szCs w:val="28"/>
                                      </w:rPr>
                                      <w:t xml:space="preserve"> </w:t>
                                    </w:r>
                                    <w:proofErr w:type="spellStart"/>
                                    <w:r>
                                      <w:rPr>
                                        <w:color w:val="595959" w:themeColor="text1" w:themeTint="A6"/>
                                        <w:sz w:val="28"/>
                                        <w:szCs w:val="28"/>
                                      </w:rPr>
                                      <w:t>Hamdy</w:t>
                                    </w:r>
                                    <w:proofErr w:type="spellEnd"/>
                                  </w:p>
                                </w:sdtContent>
                              </w:sdt>
                              <w:p w14:paraId="0306B4DC" w14:textId="588F9102" w:rsidR="00AB49B6" w:rsidRDefault="00D262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A4D2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 xml:space="preserve">Prepared by: </w:t>
                              </w:r>
                              <w:proofErr w:type="spellStart"/>
                              <w:r>
                                <w:rPr>
                                  <w:color w:val="595959" w:themeColor="text1" w:themeTint="A6"/>
                                  <w:sz w:val="28"/>
                                  <w:szCs w:val="28"/>
                                </w:rPr>
                                <w:t>Saad</w:t>
                              </w:r>
                              <w:proofErr w:type="spellEnd"/>
                              <w:r>
                                <w:rPr>
                                  <w:color w:val="595959" w:themeColor="text1" w:themeTint="A6"/>
                                  <w:sz w:val="28"/>
                                  <w:szCs w:val="28"/>
                                </w:rPr>
                                <w:t xml:space="preserve"> </w:t>
                              </w:r>
                              <w:proofErr w:type="spellStart"/>
                              <w:r>
                                <w:rPr>
                                  <w:color w:val="595959" w:themeColor="text1" w:themeTint="A6"/>
                                  <w:sz w:val="28"/>
                                  <w:szCs w:val="28"/>
                                </w:rPr>
                                <w:t>Hamdy</w:t>
                              </w:r>
                              <w:proofErr w:type="spellEnd"/>
                            </w:p>
                          </w:sdtContent>
                        </w:sdt>
                        <w:p w14:paraId="0306B4DC" w14:textId="588F9102" w:rsidR="00AB49B6" w:rsidRDefault="00D262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F08E08" wp14:editId="7F858FD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F08E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ECEBA6" wp14:editId="39191B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7647C100" w:rsidR="00AB49B6" w:rsidRDefault="00D262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EBA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3C3B34C" w14:textId="7647C100" w:rsidR="00AB49B6" w:rsidRDefault="00D262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p>
        <w:p w14:paraId="48325FC3" w14:textId="13426DFA" w:rsidR="00AB49B6" w:rsidRDefault="00AB49B6">
          <w:r>
            <w:br w:type="page"/>
          </w:r>
        </w:p>
      </w:sdtContent>
    </w:sdt>
    <w:sdt>
      <w:sdtPr>
        <w:rPr>
          <w:rFonts w:asciiTheme="minorHAnsi" w:eastAsiaTheme="minorHAnsi" w:hAnsiTheme="minorHAnsi" w:cstheme="minorBidi"/>
          <w:color w:val="auto"/>
          <w:sz w:val="22"/>
          <w:szCs w:val="22"/>
        </w:rPr>
        <w:id w:val="-757143959"/>
        <w:docPartObj>
          <w:docPartGallery w:val="Table of Contents"/>
          <w:docPartUnique/>
        </w:docPartObj>
      </w:sdtPr>
      <w:sdtEndPr>
        <w:rPr>
          <w:b/>
          <w:bCs/>
          <w:noProof/>
        </w:rPr>
      </w:sdtEndPr>
      <w:sdtContent>
        <w:p w14:paraId="7BDD4F41" w14:textId="1BAA258E" w:rsidR="00AB49B6" w:rsidRDefault="00AB49B6">
          <w:pPr>
            <w:pStyle w:val="TOCHeading"/>
          </w:pPr>
          <w:r>
            <w:t>Contents</w:t>
          </w:r>
        </w:p>
        <w:p w14:paraId="767F702E" w14:textId="77777777" w:rsidR="006A19F4" w:rsidRDefault="00AB49B6">
          <w:pPr>
            <w:pStyle w:val="TOC1"/>
            <w:tabs>
              <w:tab w:val="left" w:pos="440"/>
              <w:tab w:val="right" w:leader="dot" w:pos="9350"/>
            </w:tabs>
            <w:rPr>
              <w:noProof/>
            </w:rPr>
          </w:pPr>
          <w:r>
            <w:fldChar w:fldCharType="begin"/>
          </w:r>
          <w:r>
            <w:instrText xml:space="preserve"> TOC \o "1-3" \h \z \u </w:instrText>
          </w:r>
          <w:r>
            <w:fldChar w:fldCharType="separate"/>
          </w:r>
          <w:hyperlink w:anchor="_Toc103890779" w:history="1">
            <w:r w:rsidR="006A19F4" w:rsidRPr="009D5553">
              <w:rPr>
                <w:rStyle w:val="Hyperlink"/>
                <w:noProof/>
              </w:rPr>
              <w:t>1.</w:t>
            </w:r>
            <w:r w:rsidR="006A19F4">
              <w:rPr>
                <w:noProof/>
              </w:rPr>
              <w:tab/>
            </w:r>
            <w:r w:rsidR="006A19F4" w:rsidRPr="009D5553">
              <w:rPr>
                <w:rStyle w:val="Hyperlink"/>
                <w:noProof/>
              </w:rPr>
              <w:t>Introduction</w:t>
            </w:r>
            <w:r w:rsidR="006A19F4">
              <w:rPr>
                <w:noProof/>
                <w:webHidden/>
              </w:rPr>
              <w:tab/>
            </w:r>
            <w:r w:rsidR="006A19F4">
              <w:rPr>
                <w:noProof/>
                <w:webHidden/>
              </w:rPr>
              <w:fldChar w:fldCharType="begin"/>
            </w:r>
            <w:r w:rsidR="006A19F4">
              <w:rPr>
                <w:noProof/>
                <w:webHidden/>
              </w:rPr>
              <w:instrText xml:space="preserve"> PAGEREF _Toc103890779 \h </w:instrText>
            </w:r>
            <w:r w:rsidR="006A19F4">
              <w:rPr>
                <w:noProof/>
                <w:webHidden/>
              </w:rPr>
            </w:r>
            <w:r w:rsidR="006A19F4">
              <w:rPr>
                <w:noProof/>
                <w:webHidden/>
              </w:rPr>
              <w:fldChar w:fldCharType="separate"/>
            </w:r>
            <w:r w:rsidR="006A19F4">
              <w:rPr>
                <w:noProof/>
                <w:webHidden/>
              </w:rPr>
              <w:t>2</w:t>
            </w:r>
            <w:r w:rsidR="006A19F4">
              <w:rPr>
                <w:noProof/>
                <w:webHidden/>
              </w:rPr>
              <w:fldChar w:fldCharType="end"/>
            </w:r>
          </w:hyperlink>
        </w:p>
        <w:p w14:paraId="11FF9A29" w14:textId="77777777" w:rsidR="006A19F4" w:rsidRDefault="006A19F4">
          <w:pPr>
            <w:pStyle w:val="TOC2"/>
            <w:tabs>
              <w:tab w:val="left" w:pos="880"/>
              <w:tab w:val="right" w:leader="dot" w:pos="9350"/>
            </w:tabs>
            <w:rPr>
              <w:noProof/>
            </w:rPr>
          </w:pPr>
          <w:hyperlink w:anchor="_Toc103890780" w:history="1">
            <w:r w:rsidRPr="009D5553">
              <w:rPr>
                <w:rStyle w:val="Hyperlink"/>
                <w:noProof/>
              </w:rPr>
              <w:t>1.1.</w:t>
            </w:r>
            <w:r>
              <w:rPr>
                <w:noProof/>
              </w:rPr>
              <w:tab/>
            </w:r>
            <w:r w:rsidRPr="009D5553">
              <w:rPr>
                <w:rStyle w:val="Hyperlink"/>
                <w:noProof/>
              </w:rPr>
              <w:t>Purpose of the document</w:t>
            </w:r>
            <w:r>
              <w:rPr>
                <w:noProof/>
                <w:webHidden/>
              </w:rPr>
              <w:tab/>
            </w:r>
            <w:r>
              <w:rPr>
                <w:noProof/>
                <w:webHidden/>
              </w:rPr>
              <w:fldChar w:fldCharType="begin"/>
            </w:r>
            <w:r>
              <w:rPr>
                <w:noProof/>
                <w:webHidden/>
              </w:rPr>
              <w:instrText xml:space="preserve"> PAGEREF _Toc103890780 \h </w:instrText>
            </w:r>
            <w:r>
              <w:rPr>
                <w:noProof/>
                <w:webHidden/>
              </w:rPr>
            </w:r>
            <w:r>
              <w:rPr>
                <w:noProof/>
                <w:webHidden/>
              </w:rPr>
              <w:fldChar w:fldCharType="separate"/>
            </w:r>
            <w:r>
              <w:rPr>
                <w:noProof/>
                <w:webHidden/>
              </w:rPr>
              <w:t>2</w:t>
            </w:r>
            <w:r>
              <w:rPr>
                <w:noProof/>
                <w:webHidden/>
              </w:rPr>
              <w:fldChar w:fldCharType="end"/>
            </w:r>
          </w:hyperlink>
        </w:p>
        <w:p w14:paraId="15C9DDB4" w14:textId="77777777" w:rsidR="006A19F4" w:rsidRDefault="006A19F4">
          <w:pPr>
            <w:pStyle w:val="TOC2"/>
            <w:tabs>
              <w:tab w:val="left" w:pos="880"/>
              <w:tab w:val="right" w:leader="dot" w:pos="9350"/>
            </w:tabs>
            <w:rPr>
              <w:noProof/>
            </w:rPr>
          </w:pPr>
          <w:hyperlink w:anchor="_Toc103890781" w:history="1">
            <w:r w:rsidRPr="009D5553">
              <w:rPr>
                <w:rStyle w:val="Hyperlink"/>
                <w:noProof/>
              </w:rPr>
              <w:t>1.2.</w:t>
            </w:r>
            <w:r>
              <w:rPr>
                <w:noProof/>
              </w:rPr>
              <w:tab/>
            </w:r>
            <w:r w:rsidRPr="009D5553">
              <w:rPr>
                <w:rStyle w:val="Hyperlink"/>
                <w:noProof/>
              </w:rPr>
              <w:t>Project Overview</w:t>
            </w:r>
            <w:r>
              <w:rPr>
                <w:noProof/>
                <w:webHidden/>
              </w:rPr>
              <w:tab/>
            </w:r>
            <w:r>
              <w:rPr>
                <w:noProof/>
                <w:webHidden/>
              </w:rPr>
              <w:fldChar w:fldCharType="begin"/>
            </w:r>
            <w:r>
              <w:rPr>
                <w:noProof/>
                <w:webHidden/>
              </w:rPr>
              <w:instrText xml:space="preserve"> PAGEREF _Toc103890781 \h </w:instrText>
            </w:r>
            <w:r>
              <w:rPr>
                <w:noProof/>
                <w:webHidden/>
              </w:rPr>
            </w:r>
            <w:r>
              <w:rPr>
                <w:noProof/>
                <w:webHidden/>
              </w:rPr>
              <w:fldChar w:fldCharType="separate"/>
            </w:r>
            <w:r>
              <w:rPr>
                <w:noProof/>
                <w:webHidden/>
              </w:rPr>
              <w:t>2</w:t>
            </w:r>
            <w:r>
              <w:rPr>
                <w:noProof/>
                <w:webHidden/>
              </w:rPr>
              <w:fldChar w:fldCharType="end"/>
            </w:r>
          </w:hyperlink>
        </w:p>
        <w:p w14:paraId="7C4B0ED0" w14:textId="77777777" w:rsidR="006A19F4" w:rsidRDefault="006A19F4">
          <w:pPr>
            <w:pStyle w:val="TOC2"/>
            <w:tabs>
              <w:tab w:val="left" w:pos="880"/>
              <w:tab w:val="right" w:leader="dot" w:pos="9350"/>
            </w:tabs>
            <w:rPr>
              <w:noProof/>
            </w:rPr>
          </w:pPr>
          <w:hyperlink w:anchor="_Toc103890782" w:history="1">
            <w:r w:rsidRPr="009D5553">
              <w:rPr>
                <w:rStyle w:val="Hyperlink"/>
                <w:noProof/>
              </w:rPr>
              <w:t>1.3.</w:t>
            </w:r>
            <w:r>
              <w:rPr>
                <w:noProof/>
              </w:rPr>
              <w:tab/>
            </w:r>
            <w:r w:rsidRPr="009D5553">
              <w:rPr>
                <w:rStyle w:val="Hyperlink"/>
                <w:noProof/>
              </w:rPr>
              <w:t>Audience</w:t>
            </w:r>
            <w:r>
              <w:rPr>
                <w:noProof/>
                <w:webHidden/>
              </w:rPr>
              <w:tab/>
            </w:r>
            <w:r>
              <w:rPr>
                <w:noProof/>
                <w:webHidden/>
              </w:rPr>
              <w:fldChar w:fldCharType="begin"/>
            </w:r>
            <w:r>
              <w:rPr>
                <w:noProof/>
                <w:webHidden/>
              </w:rPr>
              <w:instrText xml:space="preserve"> PAGEREF _Toc103890782 \h </w:instrText>
            </w:r>
            <w:r>
              <w:rPr>
                <w:noProof/>
                <w:webHidden/>
              </w:rPr>
            </w:r>
            <w:r>
              <w:rPr>
                <w:noProof/>
                <w:webHidden/>
              </w:rPr>
              <w:fldChar w:fldCharType="separate"/>
            </w:r>
            <w:r>
              <w:rPr>
                <w:noProof/>
                <w:webHidden/>
              </w:rPr>
              <w:t>2</w:t>
            </w:r>
            <w:r>
              <w:rPr>
                <w:noProof/>
                <w:webHidden/>
              </w:rPr>
              <w:fldChar w:fldCharType="end"/>
            </w:r>
          </w:hyperlink>
        </w:p>
        <w:p w14:paraId="66844C41" w14:textId="77777777" w:rsidR="006A19F4" w:rsidRDefault="006A19F4">
          <w:pPr>
            <w:pStyle w:val="TOC1"/>
            <w:tabs>
              <w:tab w:val="left" w:pos="440"/>
              <w:tab w:val="right" w:leader="dot" w:pos="9350"/>
            </w:tabs>
            <w:rPr>
              <w:noProof/>
            </w:rPr>
          </w:pPr>
          <w:hyperlink w:anchor="_Toc103890783" w:history="1">
            <w:r w:rsidRPr="009D5553">
              <w:rPr>
                <w:rStyle w:val="Hyperlink"/>
                <w:noProof/>
              </w:rPr>
              <w:t>2.</w:t>
            </w:r>
            <w:r>
              <w:rPr>
                <w:noProof/>
              </w:rPr>
              <w:tab/>
            </w:r>
            <w:r w:rsidRPr="009D5553">
              <w:rPr>
                <w:rStyle w:val="Hyperlink"/>
                <w:noProof/>
              </w:rPr>
              <w:t>Test Strategy</w:t>
            </w:r>
            <w:r>
              <w:rPr>
                <w:noProof/>
                <w:webHidden/>
              </w:rPr>
              <w:tab/>
            </w:r>
            <w:r>
              <w:rPr>
                <w:noProof/>
                <w:webHidden/>
              </w:rPr>
              <w:fldChar w:fldCharType="begin"/>
            </w:r>
            <w:r>
              <w:rPr>
                <w:noProof/>
                <w:webHidden/>
              </w:rPr>
              <w:instrText xml:space="preserve"> PAGEREF _Toc103890783 \h </w:instrText>
            </w:r>
            <w:r>
              <w:rPr>
                <w:noProof/>
                <w:webHidden/>
              </w:rPr>
            </w:r>
            <w:r>
              <w:rPr>
                <w:noProof/>
                <w:webHidden/>
              </w:rPr>
              <w:fldChar w:fldCharType="separate"/>
            </w:r>
            <w:r>
              <w:rPr>
                <w:noProof/>
                <w:webHidden/>
              </w:rPr>
              <w:t>2</w:t>
            </w:r>
            <w:r>
              <w:rPr>
                <w:noProof/>
                <w:webHidden/>
              </w:rPr>
              <w:fldChar w:fldCharType="end"/>
            </w:r>
          </w:hyperlink>
        </w:p>
        <w:p w14:paraId="7C6E3BD7" w14:textId="77777777" w:rsidR="006A19F4" w:rsidRDefault="006A19F4">
          <w:pPr>
            <w:pStyle w:val="TOC2"/>
            <w:tabs>
              <w:tab w:val="left" w:pos="880"/>
              <w:tab w:val="right" w:leader="dot" w:pos="9350"/>
            </w:tabs>
            <w:rPr>
              <w:noProof/>
            </w:rPr>
          </w:pPr>
          <w:hyperlink w:anchor="_Toc103890784" w:history="1">
            <w:r w:rsidRPr="009D5553">
              <w:rPr>
                <w:rStyle w:val="Hyperlink"/>
                <w:noProof/>
              </w:rPr>
              <w:t>2.1.</w:t>
            </w:r>
            <w:r>
              <w:rPr>
                <w:noProof/>
              </w:rPr>
              <w:tab/>
            </w:r>
            <w:r w:rsidRPr="009D5553">
              <w:rPr>
                <w:rStyle w:val="Hyperlink"/>
                <w:noProof/>
              </w:rPr>
              <w:t>Test Objectives</w:t>
            </w:r>
            <w:r>
              <w:rPr>
                <w:noProof/>
                <w:webHidden/>
              </w:rPr>
              <w:tab/>
            </w:r>
            <w:r>
              <w:rPr>
                <w:noProof/>
                <w:webHidden/>
              </w:rPr>
              <w:fldChar w:fldCharType="begin"/>
            </w:r>
            <w:r>
              <w:rPr>
                <w:noProof/>
                <w:webHidden/>
              </w:rPr>
              <w:instrText xml:space="preserve"> PAGEREF _Toc103890784 \h </w:instrText>
            </w:r>
            <w:r>
              <w:rPr>
                <w:noProof/>
                <w:webHidden/>
              </w:rPr>
            </w:r>
            <w:r>
              <w:rPr>
                <w:noProof/>
                <w:webHidden/>
              </w:rPr>
              <w:fldChar w:fldCharType="separate"/>
            </w:r>
            <w:r>
              <w:rPr>
                <w:noProof/>
                <w:webHidden/>
              </w:rPr>
              <w:t>2</w:t>
            </w:r>
            <w:r>
              <w:rPr>
                <w:noProof/>
                <w:webHidden/>
              </w:rPr>
              <w:fldChar w:fldCharType="end"/>
            </w:r>
          </w:hyperlink>
        </w:p>
        <w:p w14:paraId="2BFAAC54" w14:textId="77777777" w:rsidR="006A19F4" w:rsidRDefault="006A19F4">
          <w:pPr>
            <w:pStyle w:val="TOC2"/>
            <w:tabs>
              <w:tab w:val="left" w:pos="880"/>
              <w:tab w:val="right" w:leader="dot" w:pos="9350"/>
            </w:tabs>
            <w:rPr>
              <w:noProof/>
            </w:rPr>
          </w:pPr>
          <w:hyperlink w:anchor="_Toc103890785" w:history="1">
            <w:r w:rsidRPr="009D5553">
              <w:rPr>
                <w:rStyle w:val="Hyperlink"/>
                <w:noProof/>
              </w:rPr>
              <w:t>2.2.</w:t>
            </w:r>
            <w:r>
              <w:rPr>
                <w:noProof/>
              </w:rPr>
              <w:tab/>
            </w:r>
            <w:r w:rsidRPr="009D5553">
              <w:rPr>
                <w:rStyle w:val="Hyperlink"/>
                <w:noProof/>
              </w:rPr>
              <w:t>Test Assumptions</w:t>
            </w:r>
            <w:r>
              <w:rPr>
                <w:noProof/>
                <w:webHidden/>
              </w:rPr>
              <w:tab/>
            </w:r>
            <w:r>
              <w:rPr>
                <w:noProof/>
                <w:webHidden/>
              </w:rPr>
              <w:fldChar w:fldCharType="begin"/>
            </w:r>
            <w:r>
              <w:rPr>
                <w:noProof/>
                <w:webHidden/>
              </w:rPr>
              <w:instrText xml:space="preserve"> PAGEREF _Toc103890785 \h </w:instrText>
            </w:r>
            <w:r>
              <w:rPr>
                <w:noProof/>
                <w:webHidden/>
              </w:rPr>
            </w:r>
            <w:r>
              <w:rPr>
                <w:noProof/>
                <w:webHidden/>
              </w:rPr>
              <w:fldChar w:fldCharType="separate"/>
            </w:r>
            <w:r>
              <w:rPr>
                <w:noProof/>
                <w:webHidden/>
              </w:rPr>
              <w:t>2</w:t>
            </w:r>
            <w:r>
              <w:rPr>
                <w:noProof/>
                <w:webHidden/>
              </w:rPr>
              <w:fldChar w:fldCharType="end"/>
            </w:r>
          </w:hyperlink>
        </w:p>
        <w:p w14:paraId="4AB1EADB" w14:textId="77777777" w:rsidR="006A19F4" w:rsidRDefault="006A19F4">
          <w:pPr>
            <w:pStyle w:val="TOC3"/>
            <w:tabs>
              <w:tab w:val="left" w:pos="1320"/>
              <w:tab w:val="right" w:leader="dot" w:pos="9350"/>
            </w:tabs>
            <w:rPr>
              <w:noProof/>
            </w:rPr>
          </w:pPr>
          <w:hyperlink w:anchor="_Toc103890786" w:history="1">
            <w:r w:rsidRPr="009D5553">
              <w:rPr>
                <w:rStyle w:val="Hyperlink"/>
                <w:noProof/>
              </w:rPr>
              <w:t>2.2.1.</w:t>
            </w:r>
            <w:r>
              <w:rPr>
                <w:noProof/>
              </w:rPr>
              <w:tab/>
            </w:r>
            <w:r w:rsidRPr="009D5553">
              <w:rPr>
                <w:rStyle w:val="Hyperlink"/>
                <w:noProof/>
              </w:rPr>
              <w:t>Key Assumptions</w:t>
            </w:r>
            <w:r>
              <w:rPr>
                <w:noProof/>
                <w:webHidden/>
              </w:rPr>
              <w:tab/>
            </w:r>
            <w:r>
              <w:rPr>
                <w:noProof/>
                <w:webHidden/>
              </w:rPr>
              <w:fldChar w:fldCharType="begin"/>
            </w:r>
            <w:r>
              <w:rPr>
                <w:noProof/>
                <w:webHidden/>
              </w:rPr>
              <w:instrText xml:space="preserve"> PAGEREF _Toc103890786 \h </w:instrText>
            </w:r>
            <w:r>
              <w:rPr>
                <w:noProof/>
                <w:webHidden/>
              </w:rPr>
            </w:r>
            <w:r>
              <w:rPr>
                <w:noProof/>
                <w:webHidden/>
              </w:rPr>
              <w:fldChar w:fldCharType="separate"/>
            </w:r>
            <w:r>
              <w:rPr>
                <w:noProof/>
                <w:webHidden/>
              </w:rPr>
              <w:t>2</w:t>
            </w:r>
            <w:r>
              <w:rPr>
                <w:noProof/>
                <w:webHidden/>
              </w:rPr>
              <w:fldChar w:fldCharType="end"/>
            </w:r>
          </w:hyperlink>
        </w:p>
        <w:p w14:paraId="268BB352" w14:textId="77777777" w:rsidR="006A19F4" w:rsidRDefault="006A19F4">
          <w:pPr>
            <w:pStyle w:val="TOC3"/>
            <w:tabs>
              <w:tab w:val="left" w:pos="1320"/>
              <w:tab w:val="right" w:leader="dot" w:pos="9350"/>
            </w:tabs>
            <w:rPr>
              <w:noProof/>
            </w:rPr>
          </w:pPr>
          <w:hyperlink w:anchor="_Toc103890787" w:history="1">
            <w:r w:rsidRPr="009D5553">
              <w:rPr>
                <w:rStyle w:val="Hyperlink"/>
                <w:noProof/>
              </w:rPr>
              <w:t>2.2.2.</w:t>
            </w:r>
            <w:r>
              <w:rPr>
                <w:noProof/>
              </w:rPr>
              <w:tab/>
            </w:r>
            <w:r w:rsidRPr="009D5553">
              <w:rPr>
                <w:rStyle w:val="Hyperlink"/>
                <w:noProof/>
              </w:rPr>
              <w:t>General</w:t>
            </w:r>
            <w:r>
              <w:rPr>
                <w:noProof/>
                <w:webHidden/>
              </w:rPr>
              <w:tab/>
            </w:r>
            <w:r>
              <w:rPr>
                <w:noProof/>
                <w:webHidden/>
              </w:rPr>
              <w:fldChar w:fldCharType="begin"/>
            </w:r>
            <w:r>
              <w:rPr>
                <w:noProof/>
                <w:webHidden/>
              </w:rPr>
              <w:instrText xml:space="preserve"> PAGEREF _Toc103890787 \h </w:instrText>
            </w:r>
            <w:r>
              <w:rPr>
                <w:noProof/>
                <w:webHidden/>
              </w:rPr>
            </w:r>
            <w:r>
              <w:rPr>
                <w:noProof/>
                <w:webHidden/>
              </w:rPr>
              <w:fldChar w:fldCharType="separate"/>
            </w:r>
            <w:r>
              <w:rPr>
                <w:noProof/>
                <w:webHidden/>
              </w:rPr>
              <w:t>3</w:t>
            </w:r>
            <w:r>
              <w:rPr>
                <w:noProof/>
                <w:webHidden/>
              </w:rPr>
              <w:fldChar w:fldCharType="end"/>
            </w:r>
          </w:hyperlink>
        </w:p>
        <w:p w14:paraId="586B0982" w14:textId="77777777" w:rsidR="006A19F4" w:rsidRDefault="006A19F4">
          <w:pPr>
            <w:pStyle w:val="TOC3"/>
            <w:tabs>
              <w:tab w:val="left" w:pos="1320"/>
              <w:tab w:val="right" w:leader="dot" w:pos="9350"/>
            </w:tabs>
            <w:rPr>
              <w:noProof/>
            </w:rPr>
          </w:pPr>
          <w:hyperlink w:anchor="_Toc103890788" w:history="1">
            <w:r w:rsidRPr="009D5553">
              <w:rPr>
                <w:rStyle w:val="Hyperlink"/>
                <w:noProof/>
              </w:rPr>
              <w:t>2.2.3.</w:t>
            </w:r>
            <w:r>
              <w:rPr>
                <w:noProof/>
              </w:rPr>
              <w:tab/>
            </w:r>
            <w:r w:rsidRPr="009D5553">
              <w:rPr>
                <w:rStyle w:val="Hyperlink"/>
                <w:noProof/>
              </w:rPr>
              <w:t>User Acceptance testing (UAT)</w:t>
            </w:r>
            <w:r>
              <w:rPr>
                <w:noProof/>
                <w:webHidden/>
              </w:rPr>
              <w:tab/>
            </w:r>
            <w:r>
              <w:rPr>
                <w:noProof/>
                <w:webHidden/>
              </w:rPr>
              <w:fldChar w:fldCharType="begin"/>
            </w:r>
            <w:r>
              <w:rPr>
                <w:noProof/>
                <w:webHidden/>
              </w:rPr>
              <w:instrText xml:space="preserve"> PAGEREF _Toc103890788 \h </w:instrText>
            </w:r>
            <w:r>
              <w:rPr>
                <w:noProof/>
                <w:webHidden/>
              </w:rPr>
            </w:r>
            <w:r>
              <w:rPr>
                <w:noProof/>
                <w:webHidden/>
              </w:rPr>
              <w:fldChar w:fldCharType="separate"/>
            </w:r>
            <w:r>
              <w:rPr>
                <w:noProof/>
                <w:webHidden/>
              </w:rPr>
              <w:t>3</w:t>
            </w:r>
            <w:r>
              <w:rPr>
                <w:noProof/>
                <w:webHidden/>
              </w:rPr>
              <w:fldChar w:fldCharType="end"/>
            </w:r>
          </w:hyperlink>
        </w:p>
        <w:p w14:paraId="1D58AD53" w14:textId="77777777" w:rsidR="006A19F4" w:rsidRDefault="006A19F4">
          <w:pPr>
            <w:pStyle w:val="TOC2"/>
            <w:tabs>
              <w:tab w:val="left" w:pos="880"/>
              <w:tab w:val="right" w:leader="dot" w:pos="9350"/>
            </w:tabs>
            <w:rPr>
              <w:noProof/>
            </w:rPr>
          </w:pPr>
          <w:hyperlink w:anchor="_Toc103890789" w:history="1">
            <w:r w:rsidRPr="009D5553">
              <w:rPr>
                <w:rStyle w:val="Hyperlink"/>
                <w:noProof/>
              </w:rPr>
              <w:t>2.3.</w:t>
            </w:r>
            <w:r>
              <w:rPr>
                <w:noProof/>
              </w:rPr>
              <w:tab/>
            </w:r>
            <w:r w:rsidRPr="009D5553">
              <w:rPr>
                <w:rStyle w:val="Hyperlink"/>
                <w:noProof/>
              </w:rPr>
              <w:t>Test Principles</w:t>
            </w:r>
            <w:r>
              <w:rPr>
                <w:noProof/>
                <w:webHidden/>
              </w:rPr>
              <w:tab/>
            </w:r>
            <w:r>
              <w:rPr>
                <w:noProof/>
                <w:webHidden/>
              </w:rPr>
              <w:fldChar w:fldCharType="begin"/>
            </w:r>
            <w:r>
              <w:rPr>
                <w:noProof/>
                <w:webHidden/>
              </w:rPr>
              <w:instrText xml:space="preserve"> PAGEREF _Toc103890789 \h </w:instrText>
            </w:r>
            <w:r>
              <w:rPr>
                <w:noProof/>
                <w:webHidden/>
              </w:rPr>
            </w:r>
            <w:r>
              <w:rPr>
                <w:noProof/>
                <w:webHidden/>
              </w:rPr>
              <w:fldChar w:fldCharType="separate"/>
            </w:r>
            <w:r>
              <w:rPr>
                <w:noProof/>
                <w:webHidden/>
              </w:rPr>
              <w:t>3</w:t>
            </w:r>
            <w:r>
              <w:rPr>
                <w:noProof/>
                <w:webHidden/>
              </w:rPr>
              <w:fldChar w:fldCharType="end"/>
            </w:r>
          </w:hyperlink>
        </w:p>
        <w:p w14:paraId="6DFE0E9C" w14:textId="77777777" w:rsidR="006A19F4" w:rsidRDefault="006A19F4">
          <w:pPr>
            <w:pStyle w:val="TOC2"/>
            <w:tabs>
              <w:tab w:val="left" w:pos="880"/>
              <w:tab w:val="right" w:leader="dot" w:pos="9350"/>
            </w:tabs>
            <w:rPr>
              <w:noProof/>
            </w:rPr>
          </w:pPr>
          <w:hyperlink w:anchor="_Toc103890790" w:history="1">
            <w:r w:rsidRPr="009D5553">
              <w:rPr>
                <w:rStyle w:val="Hyperlink"/>
                <w:noProof/>
              </w:rPr>
              <w:t>2.4.</w:t>
            </w:r>
            <w:r>
              <w:rPr>
                <w:noProof/>
              </w:rPr>
              <w:tab/>
            </w:r>
            <w:r w:rsidRPr="009D5553">
              <w:rPr>
                <w:rStyle w:val="Hyperlink"/>
                <w:noProof/>
              </w:rPr>
              <w:t>Scope and Levels of testing</w:t>
            </w:r>
            <w:r>
              <w:rPr>
                <w:noProof/>
                <w:webHidden/>
              </w:rPr>
              <w:tab/>
            </w:r>
            <w:r>
              <w:rPr>
                <w:noProof/>
                <w:webHidden/>
              </w:rPr>
              <w:fldChar w:fldCharType="begin"/>
            </w:r>
            <w:r>
              <w:rPr>
                <w:noProof/>
                <w:webHidden/>
              </w:rPr>
              <w:instrText xml:space="preserve"> PAGEREF _Toc103890790 \h </w:instrText>
            </w:r>
            <w:r>
              <w:rPr>
                <w:noProof/>
                <w:webHidden/>
              </w:rPr>
            </w:r>
            <w:r>
              <w:rPr>
                <w:noProof/>
                <w:webHidden/>
              </w:rPr>
              <w:fldChar w:fldCharType="separate"/>
            </w:r>
            <w:r>
              <w:rPr>
                <w:noProof/>
                <w:webHidden/>
              </w:rPr>
              <w:t>3</w:t>
            </w:r>
            <w:r>
              <w:rPr>
                <w:noProof/>
                <w:webHidden/>
              </w:rPr>
              <w:fldChar w:fldCharType="end"/>
            </w:r>
          </w:hyperlink>
        </w:p>
        <w:p w14:paraId="46835F1F" w14:textId="77777777" w:rsidR="006A19F4" w:rsidRDefault="006A19F4">
          <w:pPr>
            <w:pStyle w:val="TOC2"/>
            <w:tabs>
              <w:tab w:val="left" w:pos="1100"/>
              <w:tab w:val="right" w:leader="dot" w:pos="9350"/>
            </w:tabs>
            <w:rPr>
              <w:noProof/>
            </w:rPr>
          </w:pPr>
          <w:hyperlink w:anchor="_Toc103890791" w:history="1">
            <w:r w:rsidRPr="009D5553">
              <w:rPr>
                <w:rStyle w:val="Hyperlink"/>
                <w:noProof/>
              </w:rPr>
              <w:t>2.4.1.</w:t>
            </w:r>
            <w:r>
              <w:rPr>
                <w:noProof/>
              </w:rPr>
              <w:tab/>
            </w:r>
            <w:r w:rsidRPr="009D5553">
              <w:rPr>
                <w:rStyle w:val="Hyperlink"/>
                <w:noProof/>
              </w:rPr>
              <w:t>Unit Test:</w:t>
            </w:r>
            <w:r>
              <w:rPr>
                <w:noProof/>
                <w:webHidden/>
              </w:rPr>
              <w:tab/>
            </w:r>
            <w:r>
              <w:rPr>
                <w:noProof/>
                <w:webHidden/>
              </w:rPr>
              <w:fldChar w:fldCharType="begin"/>
            </w:r>
            <w:r>
              <w:rPr>
                <w:noProof/>
                <w:webHidden/>
              </w:rPr>
              <w:instrText xml:space="preserve"> PAGEREF _Toc103890791 \h </w:instrText>
            </w:r>
            <w:r>
              <w:rPr>
                <w:noProof/>
                <w:webHidden/>
              </w:rPr>
            </w:r>
            <w:r>
              <w:rPr>
                <w:noProof/>
                <w:webHidden/>
              </w:rPr>
              <w:fldChar w:fldCharType="separate"/>
            </w:r>
            <w:r>
              <w:rPr>
                <w:noProof/>
                <w:webHidden/>
              </w:rPr>
              <w:t>3</w:t>
            </w:r>
            <w:r>
              <w:rPr>
                <w:noProof/>
                <w:webHidden/>
              </w:rPr>
              <w:fldChar w:fldCharType="end"/>
            </w:r>
          </w:hyperlink>
        </w:p>
        <w:p w14:paraId="38E50A32" w14:textId="77777777" w:rsidR="006A19F4" w:rsidRDefault="006A19F4">
          <w:pPr>
            <w:pStyle w:val="TOC3"/>
            <w:tabs>
              <w:tab w:val="left" w:pos="1320"/>
              <w:tab w:val="right" w:leader="dot" w:pos="9350"/>
            </w:tabs>
            <w:rPr>
              <w:noProof/>
            </w:rPr>
          </w:pPr>
          <w:hyperlink w:anchor="_Toc103890792" w:history="1">
            <w:r w:rsidRPr="009D5553">
              <w:rPr>
                <w:rStyle w:val="Hyperlink"/>
                <w:noProof/>
              </w:rPr>
              <w:t>2.4.2.</w:t>
            </w:r>
            <w:r>
              <w:rPr>
                <w:noProof/>
              </w:rPr>
              <w:tab/>
            </w:r>
            <w:r w:rsidRPr="009D5553">
              <w:rPr>
                <w:rStyle w:val="Hyperlink"/>
                <w:noProof/>
              </w:rPr>
              <w:t>Exploratory</w:t>
            </w:r>
            <w:r>
              <w:rPr>
                <w:noProof/>
                <w:webHidden/>
              </w:rPr>
              <w:tab/>
            </w:r>
            <w:r>
              <w:rPr>
                <w:noProof/>
                <w:webHidden/>
              </w:rPr>
              <w:fldChar w:fldCharType="begin"/>
            </w:r>
            <w:r>
              <w:rPr>
                <w:noProof/>
                <w:webHidden/>
              </w:rPr>
              <w:instrText xml:space="preserve"> PAGEREF _Toc103890792 \h </w:instrText>
            </w:r>
            <w:r>
              <w:rPr>
                <w:noProof/>
                <w:webHidden/>
              </w:rPr>
            </w:r>
            <w:r>
              <w:rPr>
                <w:noProof/>
                <w:webHidden/>
              </w:rPr>
              <w:fldChar w:fldCharType="separate"/>
            </w:r>
            <w:r>
              <w:rPr>
                <w:noProof/>
                <w:webHidden/>
              </w:rPr>
              <w:t>3</w:t>
            </w:r>
            <w:r>
              <w:rPr>
                <w:noProof/>
                <w:webHidden/>
              </w:rPr>
              <w:fldChar w:fldCharType="end"/>
            </w:r>
          </w:hyperlink>
        </w:p>
        <w:p w14:paraId="45C4E326" w14:textId="77777777" w:rsidR="006A19F4" w:rsidRDefault="006A19F4">
          <w:pPr>
            <w:pStyle w:val="TOC3"/>
            <w:tabs>
              <w:tab w:val="left" w:pos="1320"/>
              <w:tab w:val="right" w:leader="dot" w:pos="9350"/>
            </w:tabs>
            <w:rPr>
              <w:noProof/>
            </w:rPr>
          </w:pPr>
          <w:hyperlink w:anchor="_Toc103890793" w:history="1">
            <w:r w:rsidRPr="009D5553">
              <w:rPr>
                <w:rStyle w:val="Hyperlink"/>
                <w:noProof/>
              </w:rPr>
              <w:t>2.4.3.</w:t>
            </w:r>
            <w:r>
              <w:rPr>
                <w:noProof/>
              </w:rPr>
              <w:tab/>
            </w:r>
            <w:r w:rsidRPr="009D5553">
              <w:rPr>
                <w:rStyle w:val="Hyperlink"/>
                <w:noProof/>
              </w:rPr>
              <w:t>Functional Test</w:t>
            </w:r>
            <w:r>
              <w:rPr>
                <w:noProof/>
                <w:webHidden/>
              </w:rPr>
              <w:tab/>
            </w:r>
            <w:r>
              <w:rPr>
                <w:noProof/>
                <w:webHidden/>
              </w:rPr>
              <w:fldChar w:fldCharType="begin"/>
            </w:r>
            <w:r>
              <w:rPr>
                <w:noProof/>
                <w:webHidden/>
              </w:rPr>
              <w:instrText xml:space="preserve"> PAGEREF _Toc103890793 \h </w:instrText>
            </w:r>
            <w:r>
              <w:rPr>
                <w:noProof/>
                <w:webHidden/>
              </w:rPr>
            </w:r>
            <w:r>
              <w:rPr>
                <w:noProof/>
                <w:webHidden/>
              </w:rPr>
              <w:fldChar w:fldCharType="separate"/>
            </w:r>
            <w:r>
              <w:rPr>
                <w:noProof/>
                <w:webHidden/>
              </w:rPr>
              <w:t>4</w:t>
            </w:r>
            <w:r>
              <w:rPr>
                <w:noProof/>
                <w:webHidden/>
              </w:rPr>
              <w:fldChar w:fldCharType="end"/>
            </w:r>
          </w:hyperlink>
        </w:p>
        <w:p w14:paraId="2D4B117B" w14:textId="77777777" w:rsidR="006A19F4" w:rsidRDefault="006A19F4">
          <w:pPr>
            <w:pStyle w:val="TOC3"/>
            <w:tabs>
              <w:tab w:val="left" w:pos="1320"/>
              <w:tab w:val="right" w:leader="dot" w:pos="9350"/>
            </w:tabs>
            <w:rPr>
              <w:noProof/>
            </w:rPr>
          </w:pPr>
          <w:hyperlink w:anchor="_Toc103890794" w:history="1">
            <w:r w:rsidRPr="009D5553">
              <w:rPr>
                <w:rStyle w:val="Hyperlink"/>
                <w:noProof/>
              </w:rPr>
              <w:t>2.4.4.</w:t>
            </w:r>
            <w:r>
              <w:rPr>
                <w:noProof/>
              </w:rPr>
              <w:tab/>
            </w:r>
            <w:r w:rsidRPr="009D5553">
              <w:rPr>
                <w:rStyle w:val="Hyperlink"/>
                <w:noProof/>
              </w:rPr>
              <w:t>User Acceptance Test (UAT)</w:t>
            </w:r>
            <w:r>
              <w:rPr>
                <w:noProof/>
                <w:webHidden/>
              </w:rPr>
              <w:tab/>
            </w:r>
            <w:r>
              <w:rPr>
                <w:noProof/>
                <w:webHidden/>
              </w:rPr>
              <w:fldChar w:fldCharType="begin"/>
            </w:r>
            <w:r>
              <w:rPr>
                <w:noProof/>
                <w:webHidden/>
              </w:rPr>
              <w:instrText xml:space="preserve"> PAGEREF _Toc103890794 \h </w:instrText>
            </w:r>
            <w:r>
              <w:rPr>
                <w:noProof/>
                <w:webHidden/>
              </w:rPr>
            </w:r>
            <w:r>
              <w:rPr>
                <w:noProof/>
                <w:webHidden/>
              </w:rPr>
              <w:fldChar w:fldCharType="separate"/>
            </w:r>
            <w:r>
              <w:rPr>
                <w:noProof/>
                <w:webHidden/>
              </w:rPr>
              <w:t>4</w:t>
            </w:r>
            <w:r>
              <w:rPr>
                <w:noProof/>
                <w:webHidden/>
              </w:rPr>
              <w:fldChar w:fldCharType="end"/>
            </w:r>
          </w:hyperlink>
        </w:p>
        <w:p w14:paraId="33EA6C02" w14:textId="77777777" w:rsidR="006A19F4" w:rsidRDefault="006A19F4">
          <w:pPr>
            <w:pStyle w:val="TOC1"/>
            <w:tabs>
              <w:tab w:val="left" w:pos="440"/>
              <w:tab w:val="right" w:leader="dot" w:pos="9350"/>
            </w:tabs>
            <w:rPr>
              <w:noProof/>
            </w:rPr>
          </w:pPr>
          <w:hyperlink w:anchor="_Toc103890795" w:history="1">
            <w:r w:rsidRPr="009D5553">
              <w:rPr>
                <w:rStyle w:val="Hyperlink"/>
                <w:noProof/>
              </w:rPr>
              <w:t>3.</w:t>
            </w:r>
            <w:r>
              <w:rPr>
                <w:noProof/>
              </w:rPr>
              <w:tab/>
            </w:r>
            <w:r w:rsidRPr="009D5553">
              <w:rPr>
                <w:rStyle w:val="Hyperlink"/>
                <w:noProof/>
              </w:rPr>
              <w:t>Execution strategy</w:t>
            </w:r>
            <w:r>
              <w:rPr>
                <w:noProof/>
                <w:webHidden/>
              </w:rPr>
              <w:tab/>
            </w:r>
            <w:r>
              <w:rPr>
                <w:noProof/>
                <w:webHidden/>
              </w:rPr>
              <w:fldChar w:fldCharType="begin"/>
            </w:r>
            <w:r>
              <w:rPr>
                <w:noProof/>
                <w:webHidden/>
              </w:rPr>
              <w:instrText xml:space="preserve"> PAGEREF _Toc103890795 \h </w:instrText>
            </w:r>
            <w:r>
              <w:rPr>
                <w:noProof/>
                <w:webHidden/>
              </w:rPr>
            </w:r>
            <w:r>
              <w:rPr>
                <w:noProof/>
                <w:webHidden/>
              </w:rPr>
              <w:fldChar w:fldCharType="separate"/>
            </w:r>
            <w:r>
              <w:rPr>
                <w:noProof/>
                <w:webHidden/>
              </w:rPr>
              <w:t>5</w:t>
            </w:r>
            <w:r>
              <w:rPr>
                <w:noProof/>
                <w:webHidden/>
              </w:rPr>
              <w:fldChar w:fldCharType="end"/>
            </w:r>
          </w:hyperlink>
        </w:p>
        <w:p w14:paraId="433E57C7" w14:textId="77777777" w:rsidR="006A19F4" w:rsidRDefault="006A19F4">
          <w:pPr>
            <w:pStyle w:val="TOC2"/>
            <w:tabs>
              <w:tab w:val="left" w:pos="880"/>
              <w:tab w:val="right" w:leader="dot" w:pos="9350"/>
            </w:tabs>
            <w:rPr>
              <w:noProof/>
            </w:rPr>
          </w:pPr>
          <w:hyperlink w:anchor="_Toc103890796" w:history="1">
            <w:r w:rsidRPr="009D5553">
              <w:rPr>
                <w:rStyle w:val="Hyperlink"/>
                <w:noProof/>
              </w:rPr>
              <w:t>3.1.</w:t>
            </w:r>
            <w:r>
              <w:rPr>
                <w:noProof/>
              </w:rPr>
              <w:tab/>
            </w:r>
            <w:r w:rsidRPr="009D5553">
              <w:rPr>
                <w:rStyle w:val="Hyperlink"/>
                <w:noProof/>
              </w:rPr>
              <w:t>Entry and Exit Criteria</w:t>
            </w:r>
            <w:r>
              <w:rPr>
                <w:noProof/>
                <w:webHidden/>
              </w:rPr>
              <w:tab/>
            </w:r>
            <w:r>
              <w:rPr>
                <w:noProof/>
                <w:webHidden/>
              </w:rPr>
              <w:fldChar w:fldCharType="begin"/>
            </w:r>
            <w:r>
              <w:rPr>
                <w:noProof/>
                <w:webHidden/>
              </w:rPr>
              <w:instrText xml:space="preserve"> PAGEREF _Toc103890796 \h </w:instrText>
            </w:r>
            <w:r>
              <w:rPr>
                <w:noProof/>
                <w:webHidden/>
              </w:rPr>
            </w:r>
            <w:r>
              <w:rPr>
                <w:noProof/>
                <w:webHidden/>
              </w:rPr>
              <w:fldChar w:fldCharType="separate"/>
            </w:r>
            <w:r>
              <w:rPr>
                <w:noProof/>
                <w:webHidden/>
              </w:rPr>
              <w:t>5</w:t>
            </w:r>
            <w:r>
              <w:rPr>
                <w:noProof/>
                <w:webHidden/>
              </w:rPr>
              <w:fldChar w:fldCharType="end"/>
            </w:r>
          </w:hyperlink>
        </w:p>
        <w:p w14:paraId="49BA38F8" w14:textId="77777777" w:rsidR="006A19F4" w:rsidRDefault="006A19F4">
          <w:pPr>
            <w:pStyle w:val="TOC2"/>
            <w:tabs>
              <w:tab w:val="left" w:pos="880"/>
              <w:tab w:val="right" w:leader="dot" w:pos="9350"/>
            </w:tabs>
            <w:rPr>
              <w:noProof/>
            </w:rPr>
          </w:pPr>
          <w:hyperlink w:anchor="_Toc103890797" w:history="1">
            <w:r w:rsidRPr="009D5553">
              <w:rPr>
                <w:rStyle w:val="Hyperlink"/>
                <w:noProof/>
              </w:rPr>
              <w:t>3.2.</w:t>
            </w:r>
            <w:r>
              <w:rPr>
                <w:noProof/>
              </w:rPr>
              <w:tab/>
            </w:r>
            <w:r w:rsidRPr="009D5553">
              <w:rPr>
                <w:rStyle w:val="Hyperlink"/>
                <w:noProof/>
              </w:rPr>
              <w:t>Validation and Defect Management</w:t>
            </w:r>
            <w:r>
              <w:rPr>
                <w:noProof/>
                <w:webHidden/>
              </w:rPr>
              <w:tab/>
            </w:r>
            <w:r>
              <w:rPr>
                <w:noProof/>
                <w:webHidden/>
              </w:rPr>
              <w:fldChar w:fldCharType="begin"/>
            </w:r>
            <w:r>
              <w:rPr>
                <w:noProof/>
                <w:webHidden/>
              </w:rPr>
              <w:instrText xml:space="preserve"> PAGEREF _Toc103890797 \h </w:instrText>
            </w:r>
            <w:r>
              <w:rPr>
                <w:noProof/>
                <w:webHidden/>
              </w:rPr>
            </w:r>
            <w:r>
              <w:rPr>
                <w:noProof/>
                <w:webHidden/>
              </w:rPr>
              <w:fldChar w:fldCharType="separate"/>
            </w:r>
            <w:r>
              <w:rPr>
                <w:noProof/>
                <w:webHidden/>
              </w:rPr>
              <w:t>5</w:t>
            </w:r>
            <w:r>
              <w:rPr>
                <w:noProof/>
                <w:webHidden/>
              </w:rPr>
              <w:fldChar w:fldCharType="end"/>
            </w:r>
          </w:hyperlink>
        </w:p>
        <w:p w14:paraId="08286D78" w14:textId="77777777" w:rsidR="006A19F4" w:rsidRDefault="006A19F4">
          <w:pPr>
            <w:pStyle w:val="TOC3"/>
            <w:tabs>
              <w:tab w:val="left" w:pos="1100"/>
              <w:tab w:val="right" w:leader="dot" w:pos="9350"/>
            </w:tabs>
            <w:rPr>
              <w:noProof/>
            </w:rPr>
          </w:pPr>
          <w:hyperlink w:anchor="_Toc103890798" w:history="1">
            <w:r w:rsidRPr="009D5553">
              <w:rPr>
                <w:rStyle w:val="Hyperlink"/>
                <w:noProof/>
              </w:rPr>
              <w:t>3.3.</w:t>
            </w:r>
            <w:r>
              <w:rPr>
                <w:noProof/>
              </w:rPr>
              <w:tab/>
            </w:r>
            <w:r w:rsidRPr="009D5553">
              <w:rPr>
                <w:rStyle w:val="Hyperlink"/>
                <w:noProof/>
              </w:rPr>
              <w:t>Defect Tracking &amp; Reporting</w:t>
            </w:r>
            <w:r>
              <w:rPr>
                <w:noProof/>
                <w:webHidden/>
              </w:rPr>
              <w:tab/>
            </w:r>
            <w:r>
              <w:rPr>
                <w:noProof/>
                <w:webHidden/>
              </w:rPr>
              <w:fldChar w:fldCharType="begin"/>
            </w:r>
            <w:r>
              <w:rPr>
                <w:noProof/>
                <w:webHidden/>
              </w:rPr>
              <w:instrText xml:space="preserve"> PAGEREF _Toc103890798 \h </w:instrText>
            </w:r>
            <w:r>
              <w:rPr>
                <w:noProof/>
                <w:webHidden/>
              </w:rPr>
            </w:r>
            <w:r>
              <w:rPr>
                <w:noProof/>
                <w:webHidden/>
              </w:rPr>
              <w:fldChar w:fldCharType="separate"/>
            </w:r>
            <w:r>
              <w:rPr>
                <w:noProof/>
                <w:webHidden/>
              </w:rPr>
              <w:t>6</w:t>
            </w:r>
            <w:r>
              <w:rPr>
                <w:noProof/>
                <w:webHidden/>
              </w:rPr>
              <w:fldChar w:fldCharType="end"/>
            </w:r>
          </w:hyperlink>
        </w:p>
        <w:p w14:paraId="11FC533D" w14:textId="77777777" w:rsidR="006A19F4" w:rsidRDefault="006A19F4">
          <w:pPr>
            <w:pStyle w:val="TOC1"/>
            <w:tabs>
              <w:tab w:val="left" w:pos="440"/>
              <w:tab w:val="right" w:leader="dot" w:pos="9350"/>
            </w:tabs>
            <w:rPr>
              <w:noProof/>
            </w:rPr>
          </w:pPr>
          <w:hyperlink w:anchor="_Toc103890799" w:history="1">
            <w:r w:rsidRPr="009D5553">
              <w:rPr>
                <w:rStyle w:val="Hyperlink"/>
                <w:noProof/>
              </w:rPr>
              <w:t>4.</w:t>
            </w:r>
            <w:r>
              <w:rPr>
                <w:noProof/>
              </w:rPr>
              <w:tab/>
            </w:r>
            <w:r w:rsidRPr="009D5553">
              <w:rPr>
                <w:rStyle w:val="Hyperlink"/>
                <w:noProof/>
              </w:rPr>
              <w:t>Test Management process</w:t>
            </w:r>
            <w:r>
              <w:rPr>
                <w:noProof/>
                <w:webHidden/>
              </w:rPr>
              <w:tab/>
            </w:r>
            <w:r>
              <w:rPr>
                <w:noProof/>
                <w:webHidden/>
              </w:rPr>
              <w:fldChar w:fldCharType="begin"/>
            </w:r>
            <w:r>
              <w:rPr>
                <w:noProof/>
                <w:webHidden/>
              </w:rPr>
              <w:instrText xml:space="preserve"> PAGEREF _Toc103890799 \h </w:instrText>
            </w:r>
            <w:r>
              <w:rPr>
                <w:noProof/>
                <w:webHidden/>
              </w:rPr>
            </w:r>
            <w:r>
              <w:rPr>
                <w:noProof/>
                <w:webHidden/>
              </w:rPr>
              <w:fldChar w:fldCharType="separate"/>
            </w:r>
            <w:r>
              <w:rPr>
                <w:noProof/>
                <w:webHidden/>
              </w:rPr>
              <w:t>7</w:t>
            </w:r>
            <w:r>
              <w:rPr>
                <w:noProof/>
                <w:webHidden/>
              </w:rPr>
              <w:fldChar w:fldCharType="end"/>
            </w:r>
          </w:hyperlink>
        </w:p>
        <w:p w14:paraId="1811F8F2" w14:textId="77777777" w:rsidR="006A19F4" w:rsidRDefault="006A19F4">
          <w:pPr>
            <w:pStyle w:val="TOC2"/>
            <w:tabs>
              <w:tab w:val="left" w:pos="880"/>
              <w:tab w:val="right" w:leader="dot" w:pos="9350"/>
            </w:tabs>
            <w:rPr>
              <w:noProof/>
            </w:rPr>
          </w:pPr>
          <w:hyperlink w:anchor="_Toc103890800" w:history="1">
            <w:r w:rsidRPr="009D5553">
              <w:rPr>
                <w:rStyle w:val="Hyperlink"/>
                <w:noProof/>
              </w:rPr>
              <w:t>4.1.</w:t>
            </w:r>
            <w:r>
              <w:rPr>
                <w:noProof/>
              </w:rPr>
              <w:tab/>
            </w:r>
            <w:r w:rsidRPr="009D5553">
              <w:rPr>
                <w:rStyle w:val="Hyperlink"/>
                <w:noProof/>
              </w:rPr>
              <w:t>Test Management tool</w:t>
            </w:r>
            <w:r>
              <w:rPr>
                <w:noProof/>
                <w:webHidden/>
              </w:rPr>
              <w:tab/>
            </w:r>
            <w:r>
              <w:rPr>
                <w:noProof/>
                <w:webHidden/>
              </w:rPr>
              <w:fldChar w:fldCharType="begin"/>
            </w:r>
            <w:r>
              <w:rPr>
                <w:noProof/>
                <w:webHidden/>
              </w:rPr>
              <w:instrText xml:space="preserve"> PAGEREF _Toc103890800 \h </w:instrText>
            </w:r>
            <w:r>
              <w:rPr>
                <w:noProof/>
                <w:webHidden/>
              </w:rPr>
            </w:r>
            <w:r>
              <w:rPr>
                <w:noProof/>
                <w:webHidden/>
              </w:rPr>
              <w:fldChar w:fldCharType="separate"/>
            </w:r>
            <w:r>
              <w:rPr>
                <w:noProof/>
                <w:webHidden/>
              </w:rPr>
              <w:t>7</w:t>
            </w:r>
            <w:r>
              <w:rPr>
                <w:noProof/>
                <w:webHidden/>
              </w:rPr>
              <w:fldChar w:fldCharType="end"/>
            </w:r>
          </w:hyperlink>
        </w:p>
        <w:p w14:paraId="04880EB8" w14:textId="77777777" w:rsidR="006A19F4" w:rsidRDefault="006A19F4">
          <w:pPr>
            <w:pStyle w:val="TOC2"/>
            <w:tabs>
              <w:tab w:val="left" w:pos="880"/>
              <w:tab w:val="right" w:leader="dot" w:pos="9350"/>
            </w:tabs>
            <w:rPr>
              <w:noProof/>
            </w:rPr>
          </w:pPr>
          <w:hyperlink w:anchor="_Toc103890801" w:history="1">
            <w:r w:rsidRPr="009D5553">
              <w:rPr>
                <w:rStyle w:val="Hyperlink"/>
                <w:noProof/>
              </w:rPr>
              <w:t>4.2.</w:t>
            </w:r>
            <w:r>
              <w:rPr>
                <w:noProof/>
              </w:rPr>
              <w:tab/>
            </w:r>
            <w:r w:rsidRPr="009D5553">
              <w:rPr>
                <w:rStyle w:val="Hyperlink"/>
                <w:noProof/>
              </w:rPr>
              <w:t>Test Design process</w:t>
            </w:r>
            <w:r>
              <w:rPr>
                <w:noProof/>
                <w:webHidden/>
              </w:rPr>
              <w:tab/>
            </w:r>
            <w:r>
              <w:rPr>
                <w:noProof/>
                <w:webHidden/>
              </w:rPr>
              <w:fldChar w:fldCharType="begin"/>
            </w:r>
            <w:r>
              <w:rPr>
                <w:noProof/>
                <w:webHidden/>
              </w:rPr>
              <w:instrText xml:space="preserve"> PAGEREF _Toc103890801 \h </w:instrText>
            </w:r>
            <w:r>
              <w:rPr>
                <w:noProof/>
                <w:webHidden/>
              </w:rPr>
            </w:r>
            <w:r>
              <w:rPr>
                <w:noProof/>
                <w:webHidden/>
              </w:rPr>
              <w:fldChar w:fldCharType="separate"/>
            </w:r>
            <w:r>
              <w:rPr>
                <w:noProof/>
                <w:webHidden/>
              </w:rPr>
              <w:t>7</w:t>
            </w:r>
            <w:r>
              <w:rPr>
                <w:noProof/>
                <w:webHidden/>
              </w:rPr>
              <w:fldChar w:fldCharType="end"/>
            </w:r>
          </w:hyperlink>
        </w:p>
        <w:p w14:paraId="72A96229" w14:textId="77777777" w:rsidR="006A19F4" w:rsidRDefault="006A19F4">
          <w:pPr>
            <w:pStyle w:val="TOC2"/>
            <w:tabs>
              <w:tab w:val="left" w:pos="880"/>
              <w:tab w:val="right" w:leader="dot" w:pos="9350"/>
            </w:tabs>
            <w:rPr>
              <w:noProof/>
            </w:rPr>
          </w:pPr>
          <w:hyperlink w:anchor="_Toc103890802" w:history="1">
            <w:r w:rsidRPr="009D5553">
              <w:rPr>
                <w:rStyle w:val="Hyperlink"/>
                <w:noProof/>
              </w:rPr>
              <w:t>4.3.</w:t>
            </w:r>
            <w:r>
              <w:rPr>
                <w:noProof/>
              </w:rPr>
              <w:tab/>
            </w:r>
            <w:r w:rsidRPr="009D5553">
              <w:rPr>
                <w:rStyle w:val="Hyperlink"/>
                <w:noProof/>
              </w:rPr>
              <w:t>Test execution process</w:t>
            </w:r>
            <w:r>
              <w:rPr>
                <w:noProof/>
                <w:webHidden/>
              </w:rPr>
              <w:tab/>
            </w:r>
            <w:r>
              <w:rPr>
                <w:noProof/>
                <w:webHidden/>
              </w:rPr>
              <w:fldChar w:fldCharType="begin"/>
            </w:r>
            <w:r>
              <w:rPr>
                <w:noProof/>
                <w:webHidden/>
              </w:rPr>
              <w:instrText xml:space="preserve"> PAGEREF _Toc103890802 \h </w:instrText>
            </w:r>
            <w:r>
              <w:rPr>
                <w:noProof/>
                <w:webHidden/>
              </w:rPr>
            </w:r>
            <w:r>
              <w:rPr>
                <w:noProof/>
                <w:webHidden/>
              </w:rPr>
              <w:fldChar w:fldCharType="separate"/>
            </w:r>
            <w:r>
              <w:rPr>
                <w:noProof/>
                <w:webHidden/>
              </w:rPr>
              <w:t>7</w:t>
            </w:r>
            <w:r>
              <w:rPr>
                <w:noProof/>
                <w:webHidden/>
              </w:rPr>
              <w:fldChar w:fldCharType="end"/>
            </w:r>
          </w:hyperlink>
        </w:p>
        <w:p w14:paraId="74365BD5" w14:textId="3B0DCE25" w:rsidR="00AB49B6" w:rsidRDefault="00AB49B6">
          <w:r>
            <w:rPr>
              <w:b/>
              <w:bCs/>
              <w:noProof/>
            </w:rPr>
            <w:fldChar w:fldCharType="end"/>
          </w:r>
        </w:p>
      </w:sdtContent>
    </w:sdt>
    <w:p w14:paraId="0E84A60B" w14:textId="5EB5C934" w:rsidR="00AB49B6" w:rsidRDefault="00AB49B6">
      <w:r>
        <w:br w:type="page"/>
      </w:r>
    </w:p>
    <w:p w14:paraId="7EF4B39E" w14:textId="6CB9964F" w:rsidR="004D4E15" w:rsidRDefault="00AB49B6" w:rsidP="00AB49B6">
      <w:pPr>
        <w:pStyle w:val="Heading1"/>
        <w:numPr>
          <w:ilvl w:val="0"/>
          <w:numId w:val="1"/>
        </w:numPr>
      </w:pPr>
      <w:bookmarkStart w:id="0" w:name="_Toc103890779"/>
      <w:r>
        <w:lastRenderedPageBreak/>
        <w:t>Introduction</w:t>
      </w:r>
      <w:bookmarkEnd w:id="0"/>
    </w:p>
    <w:p w14:paraId="26C83A87" w14:textId="7BC6E47D" w:rsidR="00AB49B6" w:rsidRDefault="00BF5B19" w:rsidP="00BF5B19">
      <w:pPr>
        <w:pStyle w:val="Heading2"/>
        <w:numPr>
          <w:ilvl w:val="1"/>
          <w:numId w:val="1"/>
        </w:numPr>
      </w:pPr>
      <w:bookmarkStart w:id="1" w:name="_Toc103890780"/>
      <w:r>
        <w:t>Purpose of the document</w:t>
      </w:r>
      <w:bookmarkEnd w:id="1"/>
    </w:p>
    <w:p w14:paraId="24AE89CC" w14:textId="3509EBE0" w:rsidR="00BF5B19" w:rsidRDefault="00BF5B19" w:rsidP="00BF5B19">
      <w:r>
        <w:t>The test plan describes the test approach and overall framework that will be used in testing. This document introduces:</w:t>
      </w:r>
    </w:p>
    <w:p w14:paraId="58AACFAF" w14:textId="097B76C6" w:rsidR="00BF5B19" w:rsidRDefault="00BF5B19" w:rsidP="00BF5B19">
      <w:pPr>
        <w:pStyle w:val="ListParagraph"/>
        <w:numPr>
          <w:ilvl w:val="0"/>
          <w:numId w:val="2"/>
        </w:numPr>
      </w:pPr>
      <w:r>
        <w:t xml:space="preserve">Test Strategy: </w:t>
      </w:r>
      <w:r w:rsidR="00240027">
        <w:t xml:space="preserve">rules the test will be based on, including the givens project (start </w:t>
      </w:r>
      <w:r w:rsidR="005545A3">
        <w:t>/end, dates, assumptions</w:t>
      </w:r>
      <w:r w:rsidR="00240027">
        <w:t>)</w:t>
      </w:r>
      <w:r w:rsidR="005545A3">
        <w:t xml:space="preserve"> description of the process to set up a valid test.</w:t>
      </w:r>
    </w:p>
    <w:p w14:paraId="01AC2AF3" w14:textId="3C8FE342" w:rsidR="005545A3" w:rsidRDefault="005545A3" w:rsidP="00BF5B19">
      <w:pPr>
        <w:pStyle w:val="ListParagraph"/>
        <w:numPr>
          <w:ilvl w:val="0"/>
          <w:numId w:val="2"/>
        </w:numPr>
      </w:pPr>
      <w:r>
        <w:t>Execution Strategy: describes how the test will be performed and process to identify and report defects, and to fix and implement fixes.</w:t>
      </w:r>
    </w:p>
    <w:p w14:paraId="4D7E24B0" w14:textId="7D571E51" w:rsidR="005545A3" w:rsidRDefault="005545A3" w:rsidP="005545A3">
      <w:pPr>
        <w:pStyle w:val="ListParagraph"/>
        <w:numPr>
          <w:ilvl w:val="0"/>
          <w:numId w:val="2"/>
        </w:numPr>
      </w:pPr>
      <w:r>
        <w:t>Test Management: process to handle the logistics of the test and all the events that come up during execution.</w:t>
      </w:r>
    </w:p>
    <w:p w14:paraId="35FBE363" w14:textId="3037A0AD" w:rsidR="005545A3" w:rsidRDefault="005545A3" w:rsidP="005545A3">
      <w:pPr>
        <w:pStyle w:val="Heading2"/>
        <w:numPr>
          <w:ilvl w:val="1"/>
          <w:numId w:val="1"/>
        </w:numPr>
      </w:pPr>
      <w:bookmarkStart w:id="2" w:name="_Toc103890781"/>
      <w:r>
        <w:t>Projec</w:t>
      </w:r>
      <w:r w:rsidR="00A77596">
        <w:t>t Overview</w:t>
      </w:r>
      <w:bookmarkEnd w:id="2"/>
    </w:p>
    <w:p w14:paraId="611BDA2C" w14:textId="5421378E" w:rsidR="00A77596" w:rsidRDefault="00A77596" w:rsidP="00A77596">
      <w:r w:rsidRPr="00A77596">
        <w:t xml:space="preserve">The internet banking system is relevant everywhere where banking exists. All banks will favor an online banking system over the traditional banking systems as it has more features and provides faster </w:t>
      </w:r>
      <w:r>
        <w:t>transfer</w:t>
      </w:r>
      <w:r w:rsidRPr="00A77596">
        <w:t xml:space="preserve"> methods. The scope of this project includes all development activities of the internet banking system. The internet banking system is a web-based system that offers clients access to multiple banking</w:t>
      </w:r>
      <w:r>
        <w:t xml:space="preserve"> </w:t>
      </w:r>
      <w:r w:rsidRPr="00A77596">
        <w:t xml:space="preserve">services through their banking accounts such as doing </w:t>
      </w:r>
      <w:r>
        <w:t>transfers</w:t>
      </w:r>
      <w:r w:rsidRPr="00A77596">
        <w:t xml:space="preserve">, viewing their </w:t>
      </w:r>
      <w:r>
        <w:t>transfer history</w:t>
      </w:r>
      <w:r w:rsidRPr="00A77596">
        <w:t>. The internet banking system allows clients transfer money in a secure and time saving manner</w:t>
      </w:r>
      <w:r>
        <w:t>.</w:t>
      </w:r>
    </w:p>
    <w:p w14:paraId="195D12FD" w14:textId="644202D4" w:rsidR="00A77596" w:rsidRDefault="00A77596" w:rsidP="00A77596">
      <w:pPr>
        <w:pStyle w:val="Heading2"/>
        <w:numPr>
          <w:ilvl w:val="1"/>
          <w:numId w:val="1"/>
        </w:numPr>
      </w:pPr>
      <w:bookmarkStart w:id="3" w:name="_Toc103890782"/>
      <w:r>
        <w:t>Audience</w:t>
      </w:r>
      <w:bookmarkEnd w:id="3"/>
    </w:p>
    <w:p w14:paraId="7D6C1A59" w14:textId="1498616F" w:rsidR="00A77596" w:rsidRDefault="00A77596" w:rsidP="00191F78">
      <w:pPr>
        <w:pStyle w:val="ListParagraph"/>
        <w:numPr>
          <w:ilvl w:val="0"/>
          <w:numId w:val="3"/>
        </w:numPr>
      </w:pPr>
      <w:r>
        <w:t>Project team members perform tasks specified in this document, provide input and</w:t>
      </w:r>
      <w:r w:rsidR="00191F78">
        <w:t xml:space="preserve"> </w:t>
      </w:r>
      <w:r>
        <w:t>recommendations on this document.</w:t>
      </w:r>
    </w:p>
    <w:p w14:paraId="1DB71B20" w14:textId="77777777" w:rsidR="00191F78" w:rsidRDefault="00A77596" w:rsidP="00191F78">
      <w:pPr>
        <w:pStyle w:val="ListParagraph"/>
        <w:numPr>
          <w:ilvl w:val="0"/>
          <w:numId w:val="3"/>
        </w:numPr>
      </w:pPr>
      <w:r>
        <w:t>Project Manager Plans for the testing activities in the overall project schedule, reviews the</w:t>
      </w:r>
      <w:r w:rsidR="00191F78">
        <w:t xml:space="preserve"> </w:t>
      </w:r>
      <w:r>
        <w:t>document, tracks the performance of the test according to the task herein specified, approves</w:t>
      </w:r>
    </w:p>
    <w:p w14:paraId="0CC5C129" w14:textId="28B40882" w:rsidR="00A77596" w:rsidRDefault="00A77596" w:rsidP="00191F78">
      <w:pPr>
        <w:pStyle w:val="ListParagraph"/>
        <w:ind w:left="770"/>
      </w:pPr>
      <w:r>
        <w:t>the document and is accountable for the results.</w:t>
      </w:r>
    </w:p>
    <w:p w14:paraId="53736478" w14:textId="34DEABC1" w:rsidR="00A77596" w:rsidRDefault="00A77596" w:rsidP="00191F78">
      <w:pPr>
        <w:pStyle w:val="ListParagraph"/>
        <w:numPr>
          <w:ilvl w:val="0"/>
          <w:numId w:val="3"/>
        </w:numPr>
      </w:pPr>
      <w:r>
        <w:t>The stakeholders’ representatives and participants may take part in the user acceptance test to</w:t>
      </w:r>
      <w:r w:rsidR="00191F78">
        <w:t xml:space="preserve"> </w:t>
      </w:r>
      <w:r>
        <w:t>ensure the business is aligned with the results of the test.</w:t>
      </w:r>
    </w:p>
    <w:p w14:paraId="5D6FC914" w14:textId="299C228E" w:rsidR="00191F78" w:rsidRDefault="00191F78" w:rsidP="00191F78">
      <w:pPr>
        <w:pStyle w:val="Heading1"/>
        <w:numPr>
          <w:ilvl w:val="0"/>
          <w:numId w:val="1"/>
        </w:numPr>
      </w:pPr>
      <w:bookmarkStart w:id="4" w:name="_Toc103890783"/>
      <w:r>
        <w:t>Test Strategy</w:t>
      </w:r>
      <w:bookmarkEnd w:id="4"/>
    </w:p>
    <w:p w14:paraId="65E67641" w14:textId="48C3CF16" w:rsidR="00191F78" w:rsidRDefault="00191F78" w:rsidP="00191F78">
      <w:pPr>
        <w:pStyle w:val="Heading2"/>
        <w:numPr>
          <w:ilvl w:val="1"/>
          <w:numId w:val="1"/>
        </w:numPr>
      </w:pPr>
      <w:bookmarkStart w:id="5" w:name="_Toc103890784"/>
      <w:r>
        <w:t>Test Objectives</w:t>
      </w:r>
      <w:bookmarkEnd w:id="5"/>
    </w:p>
    <w:p w14:paraId="1AEC5BE8" w14:textId="3143D2A3" w:rsidR="00191F78" w:rsidRDefault="00191F78" w:rsidP="00191F78">
      <w:r>
        <w:t xml:space="preserve">The objective of the testing is to ensure that </w:t>
      </w:r>
      <w:r w:rsidR="006637D6">
        <w:t>IBS (</w:t>
      </w:r>
      <w:r w:rsidR="0089417F">
        <w:t>internet Banking system) is functioning as requested by the user and captured in the SRS document.</w:t>
      </w:r>
    </w:p>
    <w:p w14:paraId="6FDF4738" w14:textId="1772EC5F" w:rsidR="0089417F" w:rsidRDefault="0089417F" w:rsidP="00191F78">
      <w:r>
        <w:t xml:space="preserve">The test will execute and verify the test </w:t>
      </w:r>
      <w:r w:rsidR="006637D6">
        <w:t>scripts,</w:t>
      </w:r>
      <w:r>
        <w:t xml:space="preserve"> identify, </w:t>
      </w:r>
      <w:r w:rsidR="00282E76">
        <w:t>fix,</w:t>
      </w:r>
      <w:r>
        <w:t xml:space="preserve"> and retest all high and medium severity defects </w:t>
      </w:r>
      <w:r w:rsidR="00B270CE">
        <w:t>per the entrance criteria, prioritize lower severity defects for future fixing via CR.</w:t>
      </w:r>
    </w:p>
    <w:p w14:paraId="3ED148C2" w14:textId="20A45B6F" w:rsidR="00B270CE" w:rsidRDefault="00B270CE" w:rsidP="00191F78">
      <w:r>
        <w:t>The final product of the test is twofold:</w:t>
      </w:r>
    </w:p>
    <w:p w14:paraId="5C5482EB" w14:textId="30F597D2" w:rsidR="00B270CE" w:rsidRDefault="00B270CE" w:rsidP="00B270CE">
      <w:pPr>
        <w:pStyle w:val="ListParagraph"/>
        <w:numPr>
          <w:ilvl w:val="0"/>
          <w:numId w:val="3"/>
        </w:numPr>
      </w:pPr>
      <w:r>
        <w:t>A production-Ready software</w:t>
      </w:r>
      <w:r w:rsidR="006637D6">
        <w:t>.</w:t>
      </w:r>
    </w:p>
    <w:p w14:paraId="65E733DF" w14:textId="46D3770C" w:rsidR="00B270CE" w:rsidRDefault="00B270CE" w:rsidP="00B270CE">
      <w:pPr>
        <w:pStyle w:val="ListParagraph"/>
        <w:numPr>
          <w:ilvl w:val="0"/>
          <w:numId w:val="3"/>
        </w:numPr>
      </w:pPr>
      <w:r>
        <w:t>A set of stable test scripts that can be reused for functional and UAT test execution.</w:t>
      </w:r>
    </w:p>
    <w:p w14:paraId="776DAB59" w14:textId="49710B22" w:rsidR="006637D6" w:rsidRDefault="006637D6" w:rsidP="006637D6">
      <w:pPr>
        <w:pStyle w:val="Heading2"/>
        <w:numPr>
          <w:ilvl w:val="1"/>
          <w:numId w:val="1"/>
        </w:numPr>
      </w:pPr>
      <w:bookmarkStart w:id="6" w:name="_Toc103890785"/>
      <w:r>
        <w:t>Test Assumptions</w:t>
      </w:r>
      <w:bookmarkEnd w:id="6"/>
    </w:p>
    <w:p w14:paraId="10C4EE7F" w14:textId="7EE6B1C5" w:rsidR="006637D6" w:rsidRPr="00443B5A" w:rsidRDefault="006637D6" w:rsidP="00282E76">
      <w:pPr>
        <w:pStyle w:val="Heading3"/>
        <w:numPr>
          <w:ilvl w:val="2"/>
          <w:numId w:val="1"/>
        </w:numPr>
        <w:rPr>
          <w:color w:val="000000" w:themeColor="text1"/>
        </w:rPr>
      </w:pPr>
      <w:bookmarkStart w:id="7" w:name="_Toc103890786"/>
      <w:r w:rsidRPr="00443B5A">
        <w:rPr>
          <w:color w:val="000000" w:themeColor="text1"/>
        </w:rPr>
        <w:t>Key Assumptions</w:t>
      </w:r>
      <w:bookmarkEnd w:id="7"/>
    </w:p>
    <w:p w14:paraId="1C656F1B" w14:textId="37779559" w:rsidR="006637D6" w:rsidRDefault="006637D6" w:rsidP="006637D6">
      <w:r>
        <w:t xml:space="preserve">Production like data required and be available in the system </w:t>
      </w:r>
      <w:r w:rsidR="001D5CBB">
        <w:t>prior to start of Functional Testing.</w:t>
      </w:r>
    </w:p>
    <w:p w14:paraId="01A93E12" w14:textId="70E11641" w:rsidR="00443B5A" w:rsidRDefault="00282E76" w:rsidP="00282E76">
      <w:pPr>
        <w:pStyle w:val="Heading3"/>
        <w:numPr>
          <w:ilvl w:val="2"/>
          <w:numId w:val="1"/>
        </w:numPr>
      </w:pPr>
      <w:bookmarkStart w:id="8" w:name="_Toc103890787"/>
      <w:r>
        <w:lastRenderedPageBreak/>
        <w:t>General</w:t>
      </w:r>
      <w:bookmarkEnd w:id="8"/>
    </w:p>
    <w:p w14:paraId="2196692D" w14:textId="77777777" w:rsidR="00282E76" w:rsidRDefault="00282E76" w:rsidP="00282E76">
      <w:pPr>
        <w:pStyle w:val="ListParagraph"/>
        <w:numPr>
          <w:ilvl w:val="0"/>
          <w:numId w:val="4"/>
        </w:numPr>
      </w:pPr>
      <w:r>
        <w:t>Exploratory Testing would be carried out once the build is ready for testing</w:t>
      </w:r>
    </w:p>
    <w:p w14:paraId="19732443" w14:textId="77777777" w:rsidR="00282E76" w:rsidRDefault="00282E76" w:rsidP="00282E76">
      <w:pPr>
        <w:pStyle w:val="ListParagraph"/>
        <w:numPr>
          <w:ilvl w:val="0"/>
          <w:numId w:val="4"/>
        </w:numPr>
      </w:pPr>
      <w:r>
        <w:t xml:space="preserve"> Performance testing is not considered for this estimation.</w:t>
      </w:r>
    </w:p>
    <w:p w14:paraId="061FA651" w14:textId="147C4402" w:rsidR="00282E76" w:rsidRDefault="00282E76" w:rsidP="00282E76">
      <w:pPr>
        <w:pStyle w:val="ListParagraph"/>
        <w:numPr>
          <w:ilvl w:val="0"/>
          <w:numId w:val="4"/>
        </w:numPr>
      </w:pPr>
      <w:r>
        <w:t>All the defects would come along with a detailed description in the bug report and can have a snapshot of the error or the bug reported in the report</w:t>
      </w:r>
      <w:r w:rsidR="004110AC">
        <w:t>.</w:t>
      </w:r>
    </w:p>
    <w:p w14:paraId="2671C38B" w14:textId="6AC65502" w:rsidR="00282E76" w:rsidRDefault="004110AC" w:rsidP="00282E76">
      <w:pPr>
        <w:pStyle w:val="ListParagraph"/>
        <w:numPr>
          <w:ilvl w:val="0"/>
          <w:numId w:val="4"/>
        </w:numPr>
      </w:pPr>
      <w:r>
        <w:t>Defect fix plan should be included in this documentation.</w:t>
      </w:r>
    </w:p>
    <w:p w14:paraId="55B82550" w14:textId="6044555D" w:rsidR="004110AC" w:rsidRDefault="004110AC" w:rsidP="004110AC">
      <w:pPr>
        <w:pStyle w:val="Heading3"/>
        <w:numPr>
          <w:ilvl w:val="2"/>
          <w:numId w:val="1"/>
        </w:numPr>
      </w:pPr>
      <w:bookmarkStart w:id="9" w:name="_Toc103890788"/>
      <w:r>
        <w:t>User Acceptance testing (UAT)</w:t>
      </w:r>
      <w:bookmarkEnd w:id="9"/>
    </w:p>
    <w:p w14:paraId="388BCCDE" w14:textId="2B9E18A2" w:rsidR="004110AC" w:rsidRDefault="004110AC" w:rsidP="004110AC">
      <w:r>
        <w:t>UAT test will be executed by the user after providing the last release.</w:t>
      </w:r>
    </w:p>
    <w:p w14:paraId="6B23D025" w14:textId="627A91FF" w:rsidR="004110AC" w:rsidRDefault="004110AC" w:rsidP="004110AC">
      <w:pPr>
        <w:pStyle w:val="Heading2"/>
        <w:numPr>
          <w:ilvl w:val="1"/>
          <w:numId w:val="1"/>
        </w:numPr>
      </w:pPr>
      <w:bookmarkStart w:id="10" w:name="_Toc103890789"/>
      <w:r>
        <w:t>Test Principles</w:t>
      </w:r>
      <w:bookmarkEnd w:id="10"/>
    </w:p>
    <w:p w14:paraId="5A3A413A" w14:textId="77777777" w:rsidR="00C95BCA" w:rsidRDefault="004110AC" w:rsidP="00C95BCA">
      <w:pPr>
        <w:pStyle w:val="ListParagraph"/>
        <w:numPr>
          <w:ilvl w:val="0"/>
          <w:numId w:val="5"/>
        </w:numPr>
      </w:pPr>
      <w:r>
        <w:t>Testing will be focused on meeting the business objectives, cost efficiency, and quality.</w:t>
      </w:r>
    </w:p>
    <w:p w14:paraId="5964EAEB" w14:textId="77777777" w:rsidR="00C95BCA" w:rsidRDefault="004110AC" w:rsidP="00C95BCA">
      <w:pPr>
        <w:pStyle w:val="ListParagraph"/>
        <w:numPr>
          <w:ilvl w:val="0"/>
          <w:numId w:val="5"/>
        </w:numPr>
      </w:pPr>
      <w:r>
        <w:t>Testing processes will be well defined, yet flexible, with the ability to change as needed.</w:t>
      </w:r>
    </w:p>
    <w:p w14:paraId="4009A6EE" w14:textId="77777777" w:rsidR="00C95BCA" w:rsidRDefault="004110AC" w:rsidP="00C95BCA">
      <w:pPr>
        <w:pStyle w:val="ListParagraph"/>
        <w:numPr>
          <w:ilvl w:val="0"/>
          <w:numId w:val="5"/>
        </w:numPr>
      </w:pPr>
      <w:r>
        <w:t>Testing activities will build upon previous stages to avoid redundancy or duplication of effort.</w:t>
      </w:r>
    </w:p>
    <w:p w14:paraId="7EA7F676" w14:textId="2AD4C801" w:rsidR="004110AC" w:rsidRDefault="004110AC" w:rsidP="00C95BCA">
      <w:pPr>
        <w:pStyle w:val="ListParagraph"/>
        <w:numPr>
          <w:ilvl w:val="0"/>
          <w:numId w:val="5"/>
        </w:numPr>
      </w:pPr>
      <w:r>
        <w:t xml:space="preserve"> Testing will be a repeatable, quantifiable, and measurable activity.</w:t>
      </w:r>
    </w:p>
    <w:p w14:paraId="48514067" w14:textId="7D09C1BF" w:rsidR="004110AC" w:rsidRDefault="00C95BCA" w:rsidP="00C95BCA">
      <w:pPr>
        <w:pStyle w:val="Heading2"/>
        <w:numPr>
          <w:ilvl w:val="1"/>
          <w:numId w:val="1"/>
        </w:numPr>
      </w:pPr>
      <w:bookmarkStart w:id="11" w:name="_Toc103890790"/>
      <w:r>
        <w:t>Scope and Levels of testing</w:t>
      </w:r>
      <w:bookmarkEnd w:id="11"/>
    </w:p>
    <w:p w14:paraId="3AB34454" w14:textId="5F86EDC3" w:rsidR="000F08A3" w:rsidRDefault="000F08A3" w:rsidP="000F08A3">
      <w:pPr>
        <w:pStyle w:val="Heading2"/>
        <w:numPr>
          <w:ilvl w:val="2"/>
          <w:numId w:val="1"/>
        </w:numPr>
      </w:pPr>
      <w:bookmarkStart w:id="12" w:name="_Toc103890791"/>
      <w:r>
        <w:t>Unit Test:</w:t>
      </w:r>
      <w:bookmarkEnd w:id="12"/>
    </w:p>
    <w:p w14:paraId="532CA463" w14:textId="491EBFA8" w:rsidR="000F08A3" w:rsidRDefault="000F08A3" w:rsidP="000F08A3">
      <w:r w:rsidRPr="000F08A3">
        <w:rPr>
          <w:u w:val="single"/>
        </w:rPr>
        <w:t>PURPOSE:</w:t>
      </w:r>
      <w:r>
        <w:rPr>
          <w:u w:val="single"/>
        </w:rPr>
        <w:t xml:space="preserve"> </w:t>
      </w:r>
      <w:r>
        <w:t xml:space="preserve">the purpose of this test is to validate that every function (unit) of the product is performing as it should be </w:t>
      </w:r>
    </w:p>
    <w:p w14:paraId="6714FF06" w14:textId="5A79824C" w:rsidR="000F08A3" w:rsidRDefault="000F08A3" w:rsidP="000F08A3">
      <w:r w:rsidRPr="000F08A3">
        <w:rPr>
          <w:u w:val="single"/>
        </w:rPr>
        <w:t>SCOPE</w:t>
      </w:r>
      <w:r>
        <w:t>: Developing team make sure that the units are working as it should.</w:t>
      </w:r>
    </w:p>
    <w:p w14:paraId="2E0B9D4B" w14:textId="63E2B66B" w:rsidR="000F08A3" w:rsidRDefault="000F08A3" w:rsidP="000F08A3">
      <w:r w:rsidRPr="000F08A3">
        <w:rPr>
          <w:u w:val="single"/>
        </w:rPr>
        <w:t>TESTERS:</w:t>
      </w:r>
      <w:r>
        <w:t xml:space="preserve"> the developing team.</w:t>
      </w:r>
    </w:p>
    <w:p w14:paraId="0E9E2449" w14:textId="0B7D2607" w:rsidR="000F08A3" w:rsidRPr="000F08A3" w:rsidRDefault="000F08A3" w:rsidP="000F08A3">
      <w:r w:rsidRPr="000F08A3">
        <w:rPr>
          <w:u w:val="single"/>
        </w:rPr>
        <w:t>TIMING:</w:t>
      </w:r>
      <w:r>
        <w:t xml:space="preserve"> after writing the code and done by reviews.</w:t>
      </w:r>
    </w:p>
    <w:p w14:paraId="7A5AC3DB" w14:textId="43771AD0" w:rsidR="00C95BCA" w:rsidRDefault="00C95BCA" w:rsidP="00C95BCA">
      <w:pPr>
        <w:pStyle w:val="Heading3"/>
        <w:numPr>
          <w:ilvl w:val="2"/>
          <w:numId w:val="1"/>
        </w:numPr>
      </w:pPr>
      <w:bookmarkStart w:id="13" w:name="_Toc103890792"/>
      <w:r>
        <w:t>Exploratory</w:t>
      </w:r>
      <w:bookmarkEnd w:id="13"/>
    </w:p>
    <w:p w14:paraId="1B7CAB51" w14:textId="425AB14D" w:rsidR="00C95BCA" w:rsidRDefault="00C95BCA" w:rsidP="00C95BCA">
      <w:r w:rsidRPr="00C95BCA">
        <w:rPr>
          <w:u w:val="single"/>
        </w:rPr>
        <w:t>PURPOSE:</w:t>
      </w:r>
      <w:r>
        <w:t xml:space="preserve"> the purpose of this test is to make sure critical defects are removed before the</w:t>
      </w:r>
    </w:p>
    <w:p w14:paraId="18C4F0CF" w14:textId="77777777" w:rsidR="00C95BCA" w:rsidRDefault="00C95BCA" w:rsidP="00C95BCA">
      <w:r>
        <w:t>next levels of testing can start.</w:t>
      </w:r>
    </w:p>
    <w:p w14:paraId="5656F962" w14:textId="0A244E3F" w:rsidR="00C95BCA" w:rsidRDefault="00C95BCA" w:rsidP="00C95BCA">
      <w:r w:rsidRPr="00C95BCA">
        <w:rPr>
          <w:u w:val="single"/>
        </w:rPr>
        <w:t>SCOPE:</w:t>
      </w:r>
      <w:r>
        <w:t xml:space="preserve"> First level navigation, Client, and admin modules</w:t>
      </w:r>
    </w:p>
    <w:p w14:paraId="61AA09AE" w14:textId="77777777" w:rsidR="00C95BCA" w:rsidRDefault="00C95BCA" w:rsidP="00C95BCA">
      <w:r w:rsidRPr="00C95BCA">
        <w:rPr>
          <w:u w:val="single"/>
        </w:rPr>
        <w:t>TESTERS:</w:t>
      </w:r>
      <w:r>
        <w:t xml:space="preserve"> Testing team.</w:t>
      </w:r>
    </w:p>
    <w:p w14:paraId="53423353" w14:textId="77777777" w:rsidR="00C95BCA" w:rsidRDefault="00C95BCA" w:rsidP="00C95BCA">
      <w:r w:rsidRPr="00C95BCA">
        <w:rPr>
          <w:u w:val="single"/>
        </w:rPr>
        <w:t>METHOD:</w:t>
      </w:r>
      <w:r>
        <w:t xml:space="preserve"> this exploratory testing is carried out in the application without any test scripts</w:t>
      </w:r>
    </w:p>
    <w:p w14:paraId="4B4C7108" w14:textId="2DDA71A2" w:rsidR="00C95BCA" w:rsidRDefault="00C95BCA" w:rsidP="00C95BCA">
      <w:r>
        <w:t>and documentation</w:t>
      </w:r>
    </w:p>
    <w:p w14:paraId="30463286" w14:textId="2B66DE17" w:rsidR="00C95BCA" w:rsidRDefault="00C95BCA" w:rsidP="00C95BCA">
      <w:r w:rsidRPr="00C95BCA">
        <w:rPr>
          <w:u w:val="single"/>
        </w:rPr>
        <w:t>TIMING:</w:t>
      </w:r>
      <w:r w:rsidRPr="00C95BCA">
        <w:t xml:space="preserve"> at the beginning of each cycle.</w:t>
      </w:r>
    </w:p>
    <w:p w14:paraId="5B289762" w14:textId="77777777" w:rsidR="000F08A3" w:rsidRDefault="000F08A3" w:rsidP="00C95BCA"/>
    <w:p w14:paraId="3F447753" w14:textId="77777777" w:rsidR="000F08A3" w:rsidRDefault="000F08A3" w:rsidP="00C95BCA"/>
    <w:p w14:paraId="3BAB5DBC" w14:textId="77777777" w:rsidR="000F08A3" w:rsidRDefault="000F08A3" w:rsidP="00C95BCA"/>
    <w:p w14:paraId="3837CDA3" w14:textId="77777777" w:rsidR="000F08A3" w:rsidRDefault="000F08A3" w:rsidP="00C95BCA"/>
    <w:p w14:paraId="2462E250" w14:textId="19C4CBE3" w:rsidR="00C95BCA" w:rsidRDefault="000972D1" w:rsidP="00C95BCA">
      <w:pPr>
        <w:pStyle w:val="Heading3"/>
        <w:numPr>
          <w:ilvl w:val="2"/>
          <w:numId w:val="1"/>
        </w:numPr>
      </w:pPr>
      <w:bookmarkStart w:id="14" w:name="_Toc103890793"/>
      <w:r>
        <w:lastRenderedPageBreak/>
        <w:t>Functional Test</w:t>
      </w:r>
      <w:bookmarkEnd w:id="14"/>
    </w:p>
    <w:p w14:paraId="16F703EE" w14:textId="77777777" w:rsidR="000972D1" w:rsidRDefault="000972D1" w:rsidP="000972D1">
      <w:r w:rsidRPr="000972D1">
        <w:rPr>
          <w:u w:val="single"/>
        </w:rPr>
        <w:t>PURPOSE:</w:t>
      </w:r>
      <w:r>
        <w:t xml:space="preserve"> Functional testing will be performed to check the functions of application. The</w:t>
      </w:r>
    </w:p>
    <w:p w14:paraId="1D5E76CB" w14:textId="77777777" w:rsidR="000972D1" w:rsidRDefault="000972D1" w:rsidP="000972D1">
      <w:r>
        <w:t>functional testing is carried out by feeding the input and validates the output from the</w:t>
      </w:r>
    </w:p>
    <w:p w14:paraId="2DCE8DCC" w14:textId="67E908FF" w:rsidR="000972D1" w:rsidRDefault="000972D1" w:rsidP="000972D1">
      <w:r>
        <w:t>application</w:t>
      </w:r>
    </w:p>
    <w:p w14:paraId="720B1120" w14:textId="2D9CE772" w:rsidR="000972D1" w:rsidRDefault="000972D1" w:rsidP="000972D1"/>
    <w:p w14:paraId="3FCE1937" w14:textId="618FB2C7" w:rsidR="0015503A" w:rsidRDefault="000972D1" w:rsidP="0015503A">
      <w:r w:rsidRPr="000972D1">
        <w:rPr>
          <w:u w:val="single"/>
        </w:rPr>
        <w:t xml:space="preserve">SCOPE: </w:t>
      </w:r>
      <w:r w:rsidR="0015503A">
        <w:t xml:space="preserve"> functional testing should be done on all levels of the system (unit - component – system) most of the scope should be more focused on the functionality of the product.</w:t>
      </w:r>
    </w:p>
    <w:p w14:paraId="6BDA2A88" w14:textId="1E0E0AB7" w:rsidR="0015503A" w:rsidRDefault="0015503A" w:rsidP="0015503A">
      <w:pPr>
        <w:pStyle w:val="ListParagraph"/>
        <w:numPr>
          <w:ilvl w:val="0"/>
          <w:numId w:val="7"/>
        </w:numPr>
      </w:pPr>
      <w:r>
        <w:t xml:space="preserve">Types of testing provided: </w:t>
      </w:r>
    </w:p>
    <w:p w14:paraId="3798DA2D" w14:textId="3B9589EF" w:rsidR="0015503A" w:rsidRDefault="0015503A" w:rsidP="0015503A">
      <w:pPr>
        <w:pStyle w:val="ListParagraph"/>
        <w:numPr>
          <w:ilvl w:val="1"/>
          <w:numId w:val="7"/>
        </w:numPr>
      </w:pPr>
      <w:r>
        <w:t xml:space="preserve">Smoke Testing </w:t>
      </w:r>
    </w:p>
    <w:p w14:paraId="4AC95A0C" w14:textId="34A54A64" w:rsidR="0015503A" w:rsidRDefault="0015503A" w:rsidP="0015503A">
      <w:pPr>
        <w:pStyle w:val="ListParagraph"/>
        <w:numPr>
          <w:ilvl w:val="1"/>
          <w:numId w:val="7"/>
        </w:numPr>
      </w:pPr>
      <w:r>
        <w:t>Regression Testing</w:t>
      </w:r>
    </w:p>
    <w:p w14:paraId="4423BB8A" w14:textId="0B23BF99" w:rsidR="0015503A" w:rsidRDefault="0015503A" w:rsidP="0015503A">
      <w:pPr>
        <w:pStyle w:val="ListParagraph"/>
        <w:numPr>
          <w:ilvl w:val="1"/>
          <w:numId w:val="7"/>
        </w:numPr>
      </w:pPr>
      <w:r>
        <w:t>Integration Testing</w:t>
      </w:r>
    </w:p>
    <w:p w14:paraId="77CBD4BF" w14:textId="77777777" w:rsidR="0015503A" w:rsidRDefault="0015503A" w:rsidP="0015503A">
      <w:pPr>
        <w:pStyle w:val="ListParagraph"/>
        <w:numPr>
          <w:ilvl w:val="1"/>
          <w:numId w:val="7"/>
        </w:numPr>
      </w:pPr>
      <w:r>
        <w:t>System Testing</w:t>
      </w:r>
    </w:p>
    <w:p w14:paraId="4963A3D1" w14:textId="3723E9C4" w:rsidR="0015503A" w:rsidRDefault="0015503A" w:rsidP="0015503A">
      <w:pPr>
        <w:pStyle w:val="ListParagraph"/>
        <w:numPr>
          <w:ilvl w:val="1"/>
          <w:numId w:val="7"/>
        </w:numPr>
      </w:pPr>
      <w:r>
        <w:t>Black Box testing</w:t>
      </w:r>
    </w:p>
    <w:p w14:paraId="12DC7C99" w14:textId="61217629" w:rsidR="001D5CBB" w:rsidRDefault="0015503A" w:rsidP="006637D6">
      <w:r w:rsidRPr="00F53B84">
        <w:rPr>
          <w:u w:val="single"/>
        </w:rPr>
        <w:t>TESTERS:</w:t>
      </w:r>
      <w:r>
        <w:t xml:space="preserve"> Testing team</w:t>
      </w:r>
    </w:p>
    <w:p w14:paraId="5BBEE19A" w14:textId="74E99D70" w:rsidR="0015503A" w:rsidRDefault="0015503A" w:rsidP="006637D6">
      <w:r>
        <w:t xml:space="preserve">METHOD: the tests will be performed </w:t>
      </w:r>
      <w:r w:rsidR="001502F7">
        <w:t>according to the functional scripts recorded in the test case sheet in Testing Folder.</w:t>
      </w:r>
    </w:p>
    <w:p w14:paraId="4149BB1D" w14:textId="449C10E4" w:rsidR="001502F7" w:rsidRDefault="001502F7" w:rsidP="006637D6"/>
    <w:p w14:paraId="3240CE00" w14:textId="25EF9D28" w:rsidR="001502F7" w:rsidRDefault="001502F7" w:rsidP="006637D6">
      <w:r w:rsidRPr="00F53B84">
        <w:rPr>
          <w:u w:val="single"/>
        </w:rPr>
        <w:t>TIMIING:</w:t>
      </w:r>
      <w:r>
        <w:t xml:space="preserve">  after Exploratory testing is completed.</w:t>
      </w:r>
    </w:p>
    <w:p w14:paraId="746CDF45" w14:textId="08071E0D" w:rsidR="001502F7" w:rsidRDefault="001502F7" w:rsidP="006637D6">
      <w:r w:rsidRPr="00572D68">
        <w:rPr>
          <w:u w:val="single"/>
        </w:rPr>
        <w:t>TEST ACCPTANCE CRITERIA</w:t>
      </w:r>
      <w:r>
        <w:t>:</w:t>
      </w:r>
    </w:p>
    <w:p w14:paraId="14188276" w14:textId="434D388A" w:rsidR="001502F7" w:rsidRDefault="001502F7" w:rsidP="001502F7">
      <w:pPr>
        <w:pStyle w:val="ListParagraph"/>
        <w:numPr>
          <w:ilvl w:val="0"/>
          <w:numId w:val="8"/>
        </w:numPr>
      </w:pPr>
      <w:r>
        <w:t>Approved functional Specification document, Use Case diagram must be available.</w:t>
      </w:r>
    </w:p>
    <w:p w14:paraId="047EE67F" w14:textId="0935F650" w:rsidR="001502F7" w:rsidRDefault="001502F7" w:rsidP="001502F7">
      <w:pPr>
        <w:pStyle w:val="ListParagraph"/>
        <w:numPr>
          <w:ilvl w:val="0"/>
          <w:numId w:val="8"/>
        </w:numPr>
      </w:pPr>
      <w:r>
        <w:t>Test cases should be approved before the Test execution</w:t>
      </w:r>
    </w:p>
    <w:p w14:paraId="76370D56" w14:textId="38623A85" w:rsidR="001502F7" w:rsidRDefault="001502F7" w:rsidP="001502F7">
      <w:pPr>
        <w:pStyle w:val="ListParagraph"/>
        <w:numPr>
          <w:ilvl w:val="0"/>
          <w:numId w:val="8"/>
        </w:numPr>
      </w:pPr>
      <w:r>
        <w:t>Development completed and unit tests are done (passed).</w:t>
      </w:r>
    </w:p>
    <w:p w14:paraId="2B6BCEC5" w14:textId="5E3D4E50" w:rsidR="001502F7" w:rsidRPr="00572D68" w:rsidRDefault="001502F7" w:rsidP="001502F7">
      <w:pPr>
        <w:rPr>
          <w:u w:val="single"/>
        </w:rPr>
      </w:pPr>
      <w:r w:rsidRPr="00572D68">
        <w:rPr>
          <w:u w:val="single"/>
        </w:rPr>
        <w:t>TEST DELIVERABLES:</w:t>
      </w:r>
    </w:p>
    <w:tbl>
      <w:tblPr>
        <w:tblStyle w:val="GridTable5Dark-Accent1"/>
        <w:tblW w:w="0" w:type="auto"/>
        <w:tblLook w:val="04A0" w:firstRow="1" w:lastRow="0" w:firstColumn="1" w:lastColumn="0" w:noHBand="0" w:noVBand="1"/>
      </w:tblPr>
      <w:tblGrid>
        <w:gridCol w:w="2337"/>
        <w:gridCol w:w="2337"/>
        <w:gridCol w:w="2338"/>
        <w:gridCol w:w="2338"/>
      </w:tblGrid>
      <w:tr w:rsidR="001502F7" w14:paraId="574655CC" w14:textId="77777777" w:rsidTr="001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Default="001502F7" w:rsidP="001502F7">
            <w:r>
              <w:t>ID</w:t>
            </w:r>
          </w:p>
        </w:tc>
        <w:tc>
          <w:tcPr>
            <w:tcW w:w="2337" w:type="dxa"/>
          </w:tcPr>
          <w:p w14:paraId="68F8C294" w14:textId="7C327ABB" w:rsidR="001502F7" w:rsidRDefault="001502F7" w:rsidP="001502F7">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2A4D8FD8" w14:textId="07152D41" w:rsidR="001502F7" w:rsidRDefault="001502F7" w:rsidP="001502F7">
            <w:pPr>
              <w:cnfStyle w:val="100000000000" w:firstRow="1" w:lastRow="0" w:firstColumn="0" w:lastColumn="0" w:oddVBand="0" w:evenVBand="0" w:oddHBand="0" w:evenHBand="0" w:firstRowFirstColumn="0" w:firstRowLastColumn="0" w:lastRowFirstColumn="0" w:lastRowLastColumn="0"/>
            </w:pPr>
            <w:r>
              <w:t xml:space="preserve">Author </w:t>
            </w:r>
          </w:p>
        </w:tc>
        <w:tc>
          <w:tcPr>
            <w:tcW w:w="2338" w:type="dxa"/>
          </w:tcPr>
          <w:p w14:paraId="7C941068" w14:textId="3D52734D" w:rsidR="001502F7" w:rsidRDefault="001502F7" w:rsidP="001502F7">
            <w:pPr>
              <w:cnfStyle w:val="100000000000" w:firstRow="1" w:lastRow="0" w:firstColumn="0" w:lastColumn="0" w:oddVBand="0" w:evenVBand="0" w:oddHBand="0" w:evenHBand="0" w:firstRowFirstColumn="0" w:firstRowLastColumn="0" w:lastRowFirstColumn="0" w:lastRowLastColumn="0"/>
            </w:pPr>
            <w:r>
              <w:t>Reviewer</w:t>
            </w:r>
          </w:p>
        </w:tc>
      </w:tr>
      <w:tr w:rsidR="001502F7" w14:paraId="1A0DD2E2"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Default="00F53B84" w:rsidP="001502F7">
            <w:r>
              <w:t>Test_deliver_01</w:t>
            </w:r>
          </w:p>
        </w:tc>
        <w:tc>
          <w:tcPr>
            <w:tcW w:w="2337" w:type="dxa"/>
          </w:tcPr>
          <w:p w14:paraId="4D033338" w14:textId="7BD54758" w:rsidR="001502F7" w:rsidRDefault="00F53B84" w:rsidP="001502F7">
            <w:pPr>
              <w:cnfStyle w:val="000000100000" w:firstRow="0" w:lastRow="0" w:firstColumn="0" w:lastColumn="0" w:oddVBand="0" w:evenVBand="0" w:oddHBand="1" w:evenHBand="0" w:firstRowFirstColumn="0" w:firstRowLastColumn="0" w:lastRowFirstColumn="0" w:lastRowLastColumn="0"/>
            </w:pPr>
            <w:r>
              <w:t>Test Plan</w:t>
            </w:r>
          </w:p>
        </w:tc>
        <w:tc>
          <w:tcPr>
            <w:tcW w:w="2338" w:type="dxa"/>
          </w:tcPr>
          <w:p w14:paraId="0ED0D79E" w14:textId="70C8D0BD" w:rsidR="001502F7" w:rsidRDefault="00F53B84" w:rsidP="001502F7">
            <w:pPr>
              <w:cnfStyle w:val="000000100000" w:firstRow="0" w:lastRow="0" w:firstColumn="0" w:lastColumn="0" w:oddVBand="0" w:evenVBand="0" w:oddHBand="1" w:evenHBand="0" w:firstRowFirstColumn="0" w:firstRowLastColumn="0" w:lastRowFirstColumn="0" w:lastRowLastColumn="0"/>
            </w:pPr>
            <w:r>
              <w:t>Project Manager</w:t>
            </w:r>
          </w:p>
        </w:tc>
        <w:tc>
          <w:tcPr>
            <w:tcW w:w="2338" w:type="dxa"/>
          </w:tcPr>
          <w:p w14:paraId="7CEC8DEE" w14:textId="61DE61C2" w:rsidR="00F53B84" w:rsidRDefault="00F53B84" w:rsidP="00F53B84">
            <w:pPr>
              <w:cnfStyle w:val="000000100000" w:firstRow="0" w:lastRow="0" w:firstColumn="0" w:lastColumn="0" w:oddVBand="0" w:evenVBand="0" w:oddHBand="1" w:evenHBand="0" w:firstRowFirstColumn="0" w:firstRowLastColumn="0" w:lastRowFirstColumn="0" w:lastRowLastColumn="0"/>
            </w:pPr>
            <w:r>
              <w:t>Analyst</w:t>
            </w:r>
          </w:p>
        </w:tc>
      </w:tr>
      <w:tr w:rsidR="001502F7" w14:paraId="441ADDB7"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Default="00F53B84" w:rsidP="001502F7">
            <w:r>
              <w:t>Test_deliver_02</w:t>
            </w:r>
          </w:p>
        </w:tc>
        <w:tc>
          <w:tcPr>
            <w:tcW w:w="2337" w:type="dxa"/>
          </w:tcPr>
          <w:p w14:paraId="3C0D07B7" w14:textId="0C82C68B" w:rsidR="001502F7" w:rsidRDefault="00F53B84" w:rsidP="001502F7">
            <w:pPr>
              <w:cnfStyle w:val="000000000000" w:firstRow="0" w:lastRow="0" w:firstColumn="0" w:lastColumn="0" w:oddVBand="0" w:evenVBand="0" w:oddHBand="0" w:evenHBand="0" w:firstRowFirstColumn="0" w:firstRowLastColumn="0" w:lastRowFirstColumn="0" w:lastRowLastColumn="0"/>
            </w:pPr>
            <w:r>
              <w:t>Functional Test Cases</w:t>
            </w:r>
          </w:p>
        </w:tc>
        <w:tc>
          <w:tcPr>
            <w:tcW w:w="2338" w:type="dxa"/>
          </w:tcPr>
          <w:p w14:paraId="5AEDBA64" w14:textId="4D2C32A5" w:rsidR="001502F7" w:rsidRDefault="00F53B84" w:rsidP="001502F7">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6D147008" w14:textId="1227BA11" w:rsidR="001502F7" w:rsidRDefault="00F53B84" w:rsidP="001502F7">
            <w:pPr>
              <w:cnfStyle w:val="000000000000" w:firstRow="0" w:lastRow="0" w:firstColumn="0" w:lastColumn="0" w:oddVBand="0" w:evenVBand="0" w:oddHBand="0" w:evenHBand="0" w:firstRowFirstColumn="0" w:firstRowLastColumn="0" w:lastRowFirstColumn="0" w:lastRowLastColumn="0"/>
            </w:pPr>
            <w:r>
              <w:t>Project Manager</w:t>
            </w:r>
          </w:p>
        </w:tc>
      </w:tr>
      <w:tr w:rsidR="001502F7" w14:paraId="4BEECC08"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Default="00F53B84" w:rsidP="001502F7">
            <w:r>
              <w:t>Test_deliver_03</w:t>
            </w:r>
          </w:p>
        </w:tc>
        <w:tc>
          <w:tcPr>
            <w:tcW w:w="2337" w:type="dxa"/>
          </w:tcPr>
          <w:p w14:paraId="22B5A19A" w14:textId="15F5C8D8" w:rsidR="001502F7" w:rsidRDefault="00F53B84" w:rsidP="001502F7">
            <w:pPr>
              <w:cnfStyle w:val="000000100000" w:firstRow="0" w:lastRow="0" w:firstColumn="0" w:lastColumn="0" w:oddVBand="0" w:evenVBand="0" w:oddHBand="1" w:evenHBand="0" w:firstRowFirstColumn="0" w:firstRowLastColumn="0" w:lastRowFirstColumn="0" w:lastRowLastColumn="0"/>
            </w:pPr>
            <w:r>
              <w:t>Bug Report</w:t>
            </w:r>
          </w:p>
        </w:tc>
        <w:tc>
          <w:tcPr>
            <w:tcW w:w="2338" w:type="dxa"/>
          </w:tcPr>
          <w:p w14:paraId="2D056671" w14:textId="1EFDFE08" w:rsidR="001502F7" w:rsidRDefault="00F53B84" w:rsidP="001502F7">
            <w:pPr>
              <w:cnfStyle w:val="000000100000" w:firstRow="0" w:lastRow="0" w:firstColumn="0" w:lastColumn="0" w:oddVBand="0" w:evenVBand="0" w:oddHBand="1" w:evenHBand="0" w:firstRowFirstColumn="0" w:firstRowLastColumn="0" w:lastRowFirstColumn="0" w:lastRowLastColumn="0"/>
            </w:pPr>
            <w:r>
              <w:t>Test Team</w:t>
            </w:r>
          </w:p>
        </w:tc>
        <w:tc>
          <w:tcPr>
            <w:tcW w:w="2338" w:type="dxa"/>
          </w:tcPr>
          <w:p w14:paraId="4337BA31" w14:textId="4060E862" w:rsidR="00F53B84" w:rsidRDefault="00F53B84" w:rsidP="00F53B84">
            <w:pPr>
              <w:cnfStyle w:val="000000100000" w:firstRow="0" w:lastRow="0" w:firstColumn="0" w:lastColumn="0" w:oddVBand="0" w:evenVBand="0" w:oddHBand="1" w:evenHBand="0" w:firstRowFirstColumn="0" w:firstRowLastColumn="0" w:lastRowFirstColumn="0" w:lastRowLastColumn="0"/>
            </w:pPr>
            <w:r>
              <w:t>Project Manager</w:t>
            </w:r>
          </w:p>
        </w:tc>
      </w:tr>
      <w:tr w:rsidR="00F53B84" w14:paraId="48CBC81D"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Default="00F53B84" w:rsidP="00F53B84">
            <w:r>
              <w:t>Test_deliver_04</w:t>
            </w:r>
          </w:p>
        </w:tc>
        <w:tc>
          <w:tcPr>
            <w:tcW w:w="2337" w:type="dxa"/>
          </w:tcPr>
          <w:p w14:paraId="08CFCD83" w14:textId="676621CF" w:rsidR="00F53B84" w:rsidRDefault="00F53B84" w:rsidP="00F53B84">
            <w:pPr>
              <w:cnfStyle w:val="000000000000" w:firstRow="0" w:lastRow="0" w:firstColumn="0" w:lastColumn="0" w:oddVBand="0" w:evenVBand="0" w:oddHBand="0" w:evenHBand="0" w:firstRowFirstColumn="0" w:firstRowLastColumn="0" w:lastRowFirstColumn="0" w:lastRowLastColumn="0"/>
            </w:pPr>
            <w:r>
              <w:t>Test Closure report</w:t>
            </w:r>
          </w:p>
        </w:tc>
        <w:tc>
          <w:tcPr>
            <w:tcW w:w="2338" w:type="dxa"/>
          </w:tcPr>
          <w:p w14:paraId="270BD2F0" w14:textId="3E94AEAF" w:rsidR="00F53B84" w:rsidRDefault="00F53B84" w:rsidP="00F53B84">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0BA80B72" w14:textId="227465A0" w:rsidR="00F53B84" w:rsidRDefault="00F53B84" w:rsidP="00F53B84">
            <w:pPr>
              <w:cnfStyle w:val="000000000000" w:firstRow="0" w:lastRow="0" w:firstColumn="0" w:lastColumn="0" w:oddVBand="0" w:evenVBand="0" w:oddHBand="0" w:evenHBand="0" w:firstRowFirstColumn="0" w:firstRowLastColumn="0" w:lastRowFirstColumn="0" w:lastRowLastColumn="0"/>
            </w:pPr>
            <w:r>
              <w:t>Project Manager</w:t>
            </w:r>
          </w:p>
        </w:tc>
      </w:tr>
    </w:tbl>
    <w:p w14:paraId="70F22A34" w14:textId="77777777" w:rsidR="001502F7" w:rsidRPr="006637D6" w:rsidRDefault="001502F7" w:rsidP="001502F7"/>
    <w:p w14:paraId="398ADBCE" w14:textId="528061BB" w:rsidR="006637D6" w:rsidRDefault="00F53B84" w:rsidP="00F53B84">
      <w:pPr>
        <w:pStyle w:val="Heading3"/>
        <w:numPr>
          <w:ilvl w:val="2"/>
          <w:numId w:val="1"/>
        </w:numPr>
      </w:pPr>
      <w:bookmarkStart w:id="15" w:name="_Toc103890794"/>
      <w:r>
        <w:t>User Acceptance Test (UAT)</w:t>
      </w:r>
      <w:bookmarkEnd w:id="15"/>
    </w:p>
    <w:p w14:paraId="22321FD9" w14:textId="5F47BB47" w:rsidR="00F53B84" w:rsidRDefault="00F53B84" w:rsidP="00572D68">
      <w:r w:rsidRPr="00572D68">
        <w:rPr>
          <w:u w:val="single"/>
        </w:rPr>
        <w:t>PURPOSE</w:t>
      </w:r>
      <w:r w:rsidR="00572D68" w:rsidRPr="00572D68">
        <w:rPr>
          <w:u w:val="single"/>
        </w:rPr>
        <w:t>:</w:t>
      </w:r>
      <w:r w:rsidR="00572D68">
        <w:t xml:space="preserve"> </w:t>
      </w:r>
      <w:r w:rsidR="00572D68" w:rsidRPr="00572D68">
        <w:t>this test focuses on validating the business logic. It allows the end users to</w:t>
      </w:r>
      <w:r w:rsidR="00572D68">
        <w:t xml:space="preserve"> </w:t>
      </w:r>
      <w:r w:rsidR="00572D68" w:rsidRPr="00572D68">
        <w:t>complete one final review of the system prior to deployment.</w:t>
      </w:r>
    </w:p>
    <w:p w14:paraId="692B54CC" w14:textId="657DC582" w:rsidR="00572D68" w:rsidRDefault="00572D68" w:rsidP="00572D68">
      <w:r w:rsidRPr="00572D68">
        <w:rPr>
          <w:u w:val="single"/>
        </w:rPr>
        <w:t xml:space="preserve">TESTER: </w:t>
      </w:r>
      <w:r>
        <w:rPr>
          <w:u w:val="single"/>
        </w:rPr>
        <w:t xml:space="preserve"> </w:t>
      </w:r>
      <w:r>
        <w:t>The UAT will be performed by the end user</w:t>
      </w:r>
    </w:p>
    <w:p w14:paraId="250EEAB7" w14:textId="44D38555" w:rsidR="00572D68" w:rsidRDefault="00572D68" w:rsidP="00572D68">
      <w:r w:rsidRPr="00572D68">
        <w:rPr>
          <w:u w:val="single"/>
        </w:rPr>
        <w:lastRenderedPageBreak/>
        <w:t>METHOD:</w:t>
      </w:r>
      <w:r>
        <w:t xml:space="preserve"> Since the business users are the most indicated to provide input around business needs and how the system adapts to them, it may happen that the users do some validation not contained in the scripts.</w:t>
      </w:r>
    </w:p>
    <w:p w14:paraId="01AEF848" w14:textId="0A2C3C21" w:rsidR="00572D68" w:rsidRDefault="00572D68" w:rsidP="00572D68">
      <w:r w:rsidRPr="00572D68">
        <w:rPr>
          <w:u w:val="single"/>
        </w:rPr>
        <w:t>TIMING:</w:t>
      </w:r>
      <w:r>
        <w:t xml:space="preserve"> After all other levels of testing are done.</w:t>
      </w:r>
    </w:p>
    <w:p w14:paraId="5E0B71C3" w14:textId="78183362" w:rsidR="0055038E" w:rsidRDefault="0055038E" w:rsidP="00572D68"/>
    <w:p w14:paraId="537825DF" w14:textId="69F82739" w:rsidR="0055038E" w:rsidRDefault="0055038E" w:rsidP="0055038E">
      <w:pPr>
        <w:pStyle w:val="Heading1"/>
        <w:numPr>
          <w:ilvl w:val="0"/>
          <w:numId w:val="1"/>
        </w:numPr>
      </w:pPr>
      <w:bookmarkStart w:id="16" w:name="_Toc103890795"/>
      <w:r>
        <w:t>Execution strategy</w:t>
      </w:r>
      <w:bookmarkEnd w:id="16"/>
    </w:p>
    <w:p w14:paraId="7005B322" w14:textId="77E9F3C4" w:rsidR="0055038E" w:rsidRDefault="0055038E" w:rsidP="0055038E">
      <w:pPr>
        <w:pStyle w:val="Heading2"/>
        <w:numPr>
          <w:ilvl w:val="1"/>
          <w:numId w:val="1"/>
        </w:numPr>
      </w:pPr>
      <w:bookmarkStart w:id="17" w:name="_Toc103890796"/>
      <w:r>
        <w:t>Entry and Exit Criteria</w:t>
      </w:r>
      <w:bookmarkEnd w:id="17"/>
    </w:p>
    <w:p w14:paraId="2665F471" w14:textId="77777777" w:rsidR="0055038E" w:rsidRDefault="0055038E" w:rsidP="0055038E">
      <w:r>
        <w:sym w:font="Symbol" w:char="F0B7"/>
      </w:r>
      <w:r>
        <w:t xml:space="preserve"> The entry criteria refer to the desirable conditions in order to start test execution; only the migration of the code and fixes need to be assessed at the end of each cycle.</w:t>
      </w:r>
    </w:p>
    <w:p w14:paraId="541E43D3" w14:textId="77777777" w:rsidR="0055038E" w:rsidRDefault="0055038E" w:rsidP="0055038E">
      <w:r>
        <w:t xml:space="preserve"> </w:t>
      </w:r>
      <w:r>
        <w:sym w:font="Symbol" w:char="F0B7"/>
      </w:r>
      <w:r>
        <w:t xml:space="preserve"> The exit criteria are the desirable conditions that need to be met in order proceed with the implementation. </w:t>
      </w:r>
    </w:p>
    <w:p w14:paraId="65399911" w14:textId="0DD988AA" w:rsidR="0055038E" w:rsidRDefault="0055038E" w:rsidP="0055038E">
      <w:r>
        <w:sym w:font="Symbol" w:char="F0B7"/>
      </w:r>
      <w:r>
        <w:t xml:space="preserve"> 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Default="00C73E8A" w:rsidP="0055038E">
            <w:r>
              <w:t>Exit Criteria</w:t>
            </w:r>
          </w:p>
        </w:tc>
        <w:tc>
          <w:tcPr>
            <w:tcW w:w="1890" w:type="dxa"/>
          </w:tcPr>
          <w:p w14:paraId="034B5C0B" w14:textId="4686B8DA" w:rsidR="00C73E8A" w:rsidRDefault="00C73E8A" w:rsidP="0055038E">
            <w:pPr>
              <w:cnfStyle w:val="100000000000" w:firstRow="1" w:lastRow="0" w:firstColumn="0" w:lastColumn="0" w:oddVBand="0" w:evenVBand="0" w:oddHBand="0" w:evenHBand="0" w:firstRowFirstColumn="0" w:firstRowLastColumn="0" w:lastRowFirstColumn="0" w:lastRowLastColumn="0"/>
            </w:pPr>
            <w:r>
              <w:t>Test Team</w:t>
            </w:r>
          </w:p>
        </w:tc>
        <w:tc>
          <w:tcPr>
            <w:tcW w:w="1890" w:type="dxa"/>
          </w:tcPr>
          <w:p w14:paraId="7D16C398" w14:textId="2FDEA4B9" w:rsidR="00C73E8A" w:rsidRDefault="00C73E8A" w:rsidP="0055038E">
            <w:pPr>
              <w:cnfStyle w:val="100000000000" w:firstRow="1" w:lastRow="0" w:firstColumn="0" w:lastColumn="0" w:oddVBand="0" w:evenVBand="0" w:oddHBand="0" w:evenHBand="0" w:firstRowFirstColumn="0" w:firstRowLastColumn="0" w:lastRowFirstColumn="0" w:lastRowLastColumn="0"/>
            </w:pPr>
            <w:r>
              <w:t>Technical Team</w:t>
            </w:r>
          </w:p>
        </w:tc>
        <w:tc>
          <w:tcPr>
            <w:tcW w:w="1795" w:type="dxa"/>
          </w:tcPr>
          <w:p w14:paraId="6D5AA7DD" w14:textId="157F74EB" w:rsidR="00C73E8A" w:rsidRDefault="00C73E8A" w:rsidP="0055038E">
            <w:pPr>
              <w:cnfStyle w:val="100000000000" w:firstRow="1" w:lastRow="0" w:firstColumn="0" w:lastColumn="0" w:oddVBand="0" w:evenVBand="0" w:oddHBand="0" w:evenHBand="0" w:firstRowFirstColumn="0" w:firstRowLastColumn="0" w:lastRowFirstColumn="0" w:lastRowLastColumn="0"/>
            </w:pPr>
            <w:r>
              <w:t>Notes</w:t>
            </w:r>
          </w:p>
        </w:tc>
      </w:tr>
      <w:tr w:rsidR="004911F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Default="004911F9" w:rsidP="0055038E">
            <w:r>
              <w:t>100% Test Scripts executed</w:t>
            </w:r>
          </w:p>
        </w:tc>
        <w:tc>
          <w:tcPr>
            <w:tcW w:w="1890" w:type="dxa"/>
          </w:tcPr>
          <w:p w14:paraId="732326BE"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26924A86"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5541C820"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C73E8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55B5B0B5" w:rsidR="00C73E8A" w:rsidRDefault="00C73E8A" w:rsidP="0055038E">
            <w:r>
              <w:t>95% pass rate of Test Scripts</w:t>
            </w:r>
          </w:p>
        </w:tc>
        <w:tc>
          <w:tcPr>
            <w:tcW w:w="1890" w:type="dxa"/>
          </w:tcPr>
          <w:p w14:paraId="45BE0990"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81B18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588373AF"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Default="00C73E8A" w:rsidP="0055038E">
            <w:r>
              <w:t>No open Critical and High severity defects</w:t>
            </w:r>
          </w:p>
        </w:tc>
        <w:tc>
          <w:tcPr>
            <w:tcW w:w="1890" w:type="dxa"/>
          </w:tcPr>
          <w:p w14:paraId="4DD9C06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5B7B42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6387B3A7"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C73E8A"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Default="00C73E8A" w:rsidP="0055038E">
            <w:r>
              <w:t xml:space="preserve">95% of medium severity defects have been closed </w:t>
            </w:r>
          </w:p>
        </w:tc>
        <w:tc>
          <w:tcPr>
            <w:tcW w:w="1890" w:type="dxa"/>
          </w:tcPr>
          <w:p w14:paraId="27DB644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A224B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3566B002"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Default="00C73E8A" w:rsidP="0055038E">
            <w:r>
              <w:t xml:space="preserve">All remaining defects are either cancelled or documented as change </w:t>
            </w:r>
            <w:r w:rsidR="004911F9">
              <w:t>requests for a future release</w:t>
            </w:r>
          </w:p>
        </w:tc>
        <w:tc>
          <w:tcPr>
            <w:tcW w:w="1890" w:type="dxa"/>
          </w:tcPr>
          <w:p w14:paraId="20C3F251"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1833CBFE"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16259C74"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4911F9"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Default="004911F9" w:rsidP="0055038E">
            <w:r>
              <w:t xml:space="preserve">All expected and actual results are captured and documented with test script </w:t>
            </w:r>
          </w:p>
        </w:tc>
        <w:tc>
          <w:tcPr>
            <w:tcW w:w="1890" w:type="dxa"/>
          </w:tcPr>
          <w:p w14:paraId="582EC717"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15989B65"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1A8E2399"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r>
      <w:tr w:rsidR="004911F9"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Default="004911F9" w:rsidP="0055038E">
            <w:r>
              <w:t xml:space="preserve">Test Closer Memo Completed </w:t>
            </w:r>
          </w:p>
        </w:tc>
        <w:tc>
          <w:tcPr>
            <w:tcW w:w="1890" w:type="dxa"/>
          </w:tcPr>
          <w:p w14:paraId="35484F8D"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22092B7"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26A93CB1"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bl>
    <w:p w14:paraId="6D5C92E9" w14:textId="6FDDF1CC" w:rsidR="00C73E8A" w:rsidRDefault="00C73E8A" w:rsidP="0055038E"/>
    <w:p w14:paraId="2307DA3D" w14:textId="6A5FAD23" w:rsidR="004911F9" w:rsidRDefault="004911F9" w:rsidP="004911F9">
      <w:pPr>
        <w:pStyle w:val="Heading2"/>
        <w:numPr>
          <w:ilvl w:val="1"/>
          <w:numId w:val="1"/>
        </w:numPr>
      </w:pPr>
      <w:bookmarkStart w:id="18" w:name="_Toc103890797"/>
      <w:r>
        <w:t>Validation and Defect Management</w:t>
      </w:r>
      <w:bookmarkEnd w:id="18"/>
      <w:r>
        <w:t xml:space="preserve"> </w:t>
      </w:r>
    </w:p>
    <w:p w14:paraId="73820050" w14:textId="7492E578" w:rsidR="004911F9" w:rsidRDefault="004911F9" w:rsidP="00D91558">
      <w:pPr>
        <w:pStyle w:val="ListParagraph"/>
        <w:numPr>
          <w:ilvl w:val="0"/>
          <w:numId w:val="11"/>
        </w:numPr>
      </w:pPr>
      <w: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Default="00D91558" w:rsidP="00D91558">
      <w:pPr>
        <w:pStyle w:val="ListParagraph"/>
        <w:numPr>
          <w:ilvl w:val="0"/>
          <w:numId w:val="11"/>
        </w:numPr>
      </w:pPr>
      <w:r>
        <w:t>The defects will be tracked through Traceability matrix and Trello. The technical team will gather information on a daily basis from Trello.</w:t>
      </w:r>
    </w:p>
    <w:p w14:paraId="580F6B38" w14:textId="2E8BC481" w:rsidR="00D91558" w:rsidRDefault="00D91558" w:rsidP="00D91558">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42FE633A" w14:textId="7BF22CE7" w:rsidR="00D91558" w:rsidRDefault="00D91558" w:rsidP="00D91558"/>
    <w:p w14:paraId="14B18CA3" w14:textId="6AA396C3" w:rsidR="00D91558" w:rsidRDefault="00D91558" w:rsidP="00D91558">
      <w:r>
        <w:t xml:space="preserve">Categories of </w:t>
      </w:r>
      <w:r w:rsidR="002E5089">
        <w:t>Defects found during the Testing:</w:t>
      </w:r>
    </w:p>
    <w:tbl>
      <w:tblPr>
        <w:tblStyle w:val="GridTable4-Accent1"/>
        <w:tblW w:w="0" w:type="auto"/>
        <w:tblLook w:val="04A0" w:firstRow="1" w:lastRow="0" w:firstColumn="1" w:lastColumn="0" w:noHBand="0" w:noVBand="1"/>
      </w:tblPr>
      <w:tblGrid>
        <w:gridCol w:w="1795"/>
        <w:gridCol w:w="7555"/>
      </w:tblGrid>
      <w:tr w:rsidR="002E5089"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Default="002E5089" w:rsidP="00D91558">
            <w:r>
              <w:t xml:space="preserve">Severity </w:t>
            </w:r>
          </w:p>
        </w:tc>
        <w:tc>
          <w:tcPr>
            <w:tcW w:w="7555" w:type="dxa"/>
          </w:tcPr>
          <w:p w14:paraId="152CE9E0" w14:textId="59095B82" w:rsidR="002E5089" w:rsidRDefault="002E5089" w:rsidP="00D91558">
            <w:pPr>
              <w:cnfStyle w:val="100000000000" w:firstRow="1" w:lastRow="0" w:firstColumn="0" w:lastColumn="0" w:oddVBand="0" w:evenVBand="0" w:oddHBand="0" w:evenHBand="0" w:firstRowFirstColumn="0" w:firstRowLastColumn="0" w:lastRowFirstColumn="0" w:lastRowLastColumn="0"/>
            </w:pPr>
            <w:r>
              <w:t xml:space="preserve">Impact </w:t>
            </w:r>
          </w:p>
        </w:tc>
      </w:tr>
      <w:tr w:rsidR="002E5089"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Default="002E5089" w:rsidP="00D91558">
            <w:r>
              <w:t>1 (Critical)</w:t>
            </w:r>
          </w:p>
        </w:tc>
        <w:tc>
          <w:tcPr>
            <w:tcW w:w="7555" w:type="dxa"/>
          </w:tcPr>
          <w:p w14:paraId="7BB3ECF7"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is critical enough to crash the system, cause file corruption, or cause potential data loss </w:t>
            </w:r>
          </w:p>
          <w:p w14:paraId="6EB90EC0"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It causes an abnormal return to the operating system (crash or a system failure message appears). </w:t>
            </w:r>
          </w:p>
          <w:p w14:paraId="715C11D2" w14:textId="6EC1E14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the application to hang and requires re-booting the system</w:t>
            </w:r>
          </w:p>
        </w:tc>
      </w:tr>
      <w:tr w:rsidR="002E5089"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1093872E" w:rsidR="002E5089" w:rsidRDefault="002E5089" w:rsidP="00D91558">
            <w:r>
              <w:t>2 (High)</w:t>
            </w:r>
          </w:p>
        </w:tc>
        <w:tc>
          <w:tcPr>
            <w:tcW w:w="7555" w:type="dxa"/>
          </w:tcPr>
          <w:p w14:paraId="35239FEB" w14:textId="33C3B9C6"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t causes a lack of vital program functionality with workaround.</w:t>
            </w:r>
          </w:p>
        </w:tc>
      </w:tr>
      <w:tr w:rsidR="002E5089" w14:paraId="3A043FCD"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4F825" w14:textId="7A209FBF" w:rsidR="002E5089" w:rsidRDefault="002E5089" w:rsidP="00D91558">
            <w:r>
              <w:t>3 (Medium)</w:t>
            </w:r>
          </w:p>
        </w:tc>
        <w:tc>
          <w:tcPr>
            <w:tcW w:w="7555" w:type="dxa"/>
          </w:tcPr>
          <w:p w14:paraId="113B8D0A"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will degrade the quality of the System. However there is an intelligent workaround for achieving the desired functionality - for example through another screen. </w:t>
            </w:r>
          </w:p>
          <w:p w14:paraId="21905B1E" w14:textId="2F84B5B4"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prevents other areas of the product from being tested. However other areas can be independently tested.</w:t>
            </w:r>
          </w:p>
        </w:tc>
      </w:tr>
      <w:tr w:rsidR="002E5089" w14:paraId="6C39EE15"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5CA2080B" w14:textId="0DE52EB8" w:rsidR="002E5089" w:rsidRDefault="002E5089" w:rsidP="00D91558">
            <w:r>
              <w:t>4 (Low)</w:t>
            </w:r>
          </w:p>
        </w:tc>
        <w:tc>
          <w:tcPr>
            <w:tcW w:w="7555" w:type="dxa"/>
          </w:tcPr>
          <w:p w14:paraId="4F1B7A91" w14:textId="47ABAE03"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 There is an insufficient or unclear error message, which has minimum impact on product use.</w:t>
            </w:r>
          </w:p>
        </w:tc>
      </w:tr>
    </w:tbl>
    <w:p w14:paraId="20DB9FE4" w14:textId="13F8935D" w:rsidR="002E5089" w:rsidRDefault="002E5089" w:rsidP="00D91558"/>
    <w:p w14:paraId="423A1785" w14:textId="4784E233" w:rsidR="00520334" w:rsidRPr="004911F9" w:rsidRDefault="00520334" w:rsidP="00520334">
      <w:pPr>
        <w:pStyle w:val="Heading3"/>
        <w:numPr>
          <w:ilvl w:val="1"/>
          <w:numId w:val="1"/>
        </w:numPr>
      </w:pPr>
      <w:bookmarkStart w:id="19" w:name="_Toc103890798"/>
      <w:r>
        <w:t>Defect Tracking &amp; Reporting</w:t>
      </w:r>
      <w:bookmarkEnd w:id="19"/>
      <w:r>
        <w:t xml:space="preserve"> </w:t>
      </w:r>
    </w:p>
    <w:p w14:paraId="30920670" w14:textId="3D8A8E47" w:rsidR="004911F9" w:rsidRDefault="00646AC4" w:rsidP="0055038E">
      <w:r>
        <w:rPr>
          <w:noProof/>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0"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1"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Pr>
          <w:noProof/>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2"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Pr>
          <w:noProof/>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3"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Pr>
          <w:noProof/>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4"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Pr>
          <w:noProof/>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5"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860B9D" w:rsidRDefault="00860B9D" w:rsidP="00860B9D"/>
    <w:p w14:paraId="41DFB0D3" w14:textId="3D8F56F5" w:rsidR="00860B9D" w:rsidRPr="00860B9D" w:rsidRDefault="00860B9D" w:rsidP="00860B9D"/>
    <w:p w14:paraId="3F07D9B5" w14:textId="2B37D364" w:rsidR="00860B9D" w:rsidRPr="00860B9D" w:rsidRDefault="00860B9D" w:rsidP="00860B9D"/>
    <w:p w14:paraId="17B5669E" w14:textId="252E7339" w:rsidR="00860B9D" w:rsidRPr="00860B9D" w:rsidRDefault="00860B9D" w:rsidP="00860B9D"/>
    <w:p w14:paraId="0207118D" w14:textId="6438F868" w:rsidR="00860B9D" w:rsidRPr="00860B9D" w:rsidRDefault="00860B9D" w:rsidP="00860B9D"/>
    <w:p w14:paraId="789E91BC" w14:textId="7649D5F9" w:rsidR="00860B9D" w:rsidRPr="00860B9D" w:rsidRDefault="00860B9D" w:rsidP="00860B9D"/>
    <w:p w14:paraId="09A2BB41" w14:textId="42F66196" w:rsidR="00860B9D" w:rsidRPr="00860B9D" w:rsidRDefault="00860B9D" w:rsidP="00860B9D"/>
    <w:p w14:paraId="010AA172" w14:textId="0FE03FC0" w:rsidR="00860B9D" w:rsidRPr="00860B9D" w:rsidRDefault="00860B9D" w:rsidP="00860B9D"/>
    <w:p w14:paraId="28FA581C" w14:textId="2712E15C" w:rsidR="00860B9D" w:rsidRPr="00860B9D" w:rsidRDefault="00860B9D" w:rsidP="00860B9D"/>
    <w:p w14:paraId="1A5C4494" w14:textId="09AE8F44" w:rsidR="00860B9D" w:rsidRDefault="0001464A" w:rsidP="00860B9D">
      <w:r>
        <w:rPr>
          <w:noProof/>
        </w:rPr>
        <mc:AlternateContent>
          <mc:Choice Requires="wps">
            <w:drawing>
              <wp:anchor distT="0" distB="0" distL="114300" distR="114300" simplePos="0" relativeHeight="251680768" behindDoc="0" locked="0" layoutInCell="1" allowOverlap="1" wp14:anchorId="741D45E7" wp14:editId="782F7566">
                <wp:simplePos x="0" y="0"/>
                <wp:positionH relativeFrom="column">
                  <wp:posOffset>2301240</wp:posOffset>
                </wp:positionH>
                <wp:positionV relativeFrom="paragraph">
                  <wp:posOffset>245745</wp:posOffset>
                </wp:positionV>
                <wp:extent cx="571500" cy="220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15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276FB9E1" w:rsidR="0001464A" w:rsidRDefault="000146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6" type="#_x0000_t202" style="position:absolute;margin-left:181.2pt;margin-top:19.35pt;width:45pt;height:1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" filled="f" stroked="f" strokeweight=".5pt">
                <v:textbox>
                  <w:txbxContent>
                    <w:p w14:paraId="30D07DAC" w14:textId="276FB9E1" w:rsidR="0001464A" w:rsidRDefault="0001464A">
                      <w:r>
                        <w:t>Yes</w:t>
                      </w:r>
                    </w:p>
                  </w:txbxContent>
                </v:textbox>
              </v:shape>
            </w:pict>
          </mc:Fallback>
        </mc:AlternateContent>
      </w:r>
    </w:p>
    <w:p w14:paraId="4A2FC08A" w14:textId="5E3A9D39" w:rsidR="000F08A3" w:rsidRDefault="00860B9D" w:rsidP="00860B9D">
      <w:pPr>
        <w:tabs>
          <w:tab w:val="left" w:pos="3966"/>
        </w:tabs>
      </w:pPr>
      <w:r>
        <w:t>No</w:t>
      </w:r>
    </w:p>
    <w:p w14:paraId="338AABE5" w14:textId="77777777" w:rsidR="000F08A3" w:rsidRDefault="000F08A3">
      <w:r>
        <w:br w:type="page"/>
      </w:r>
    </w:p>
    <w:p w14:paraId="6522AF93" w14:textId="4C099F56" w:rsidR="000F08A3" w:rsidRDefault="000F08A3" w:rsidP="000F08A3">
      <w:pPr>
        <w:pStyle w:val="Heading1"/>
        <w:numPr>
          <w:ilvl w:val="0"/>
          <w:numId w:val="1"/>
        </w:numPr>
      </w:pPr>
      <w:bookmarkStart w:id="20" w:name="_Toc103890799"/>
      <w:r>
        <w:lastRenderedPageBreak/>
        <w:t>Test Management process</w:t>
      </w:r>
      <w:bookmarkEnd w:id="20"/>
    </w:p>
    <w:p w14:paraId="7D193B6C" w14:textId="7D3EE6C0" w:rsidR="000F08A3" w:rsidRDefault="000F08A3" w:rsidP="000F08A3">
      <w:pPr>
        <w:pStyle w:val="Heading2"/>
        <w:numPr>
          <w:ilvl w:val="1"/>
          <w:numId w:val="1"/>
        </w:numPr>
      </w:pPr>
      <w:bookmarkStart w:id="21" w:name="_Toc103890800"/>
      <w:r>
        <w:t>Test Management tool</w:t>
      </w:r>
      <w:bookmarkEnd w:id="21"/>
    </w:p>
    <w:p w14:paraId="001D4078" w14:textId="2D0472FD" w:rsidR="000F08A3" w:rsidRDefault="000F08A3" w:rsidP="000F08A3">
      <w:r w:rsidRPr="000F08A3">
        <w:rPr>
          <w:u w:val="single"/>
        </w:rPr>
        <w:t>Tasks:</w:t>
      </w:r>
      <w:r>
        <w:t xml:space="preserve"> As every task in the project the tasks will be assigned to a member and to a specific deadline on TRELLO management tool. </w:t>
      </w:r>
    </w:p>
    <w:p w14:paraId="1EE45F3B" w14:textId="4FB7BD72" w:rsidR="000F08A3" w:rsidRDefault="000F08A3" w:rsidP="000F08A3">
      <w:r w:rsidRPr="0001464A">
        <w:rPr>
          <w:u w:val="single"/>
        </w:rPr>
        <w:t>Test Cases:</w:t>
      </w:r>
      <w:r>
        <w:t xml:space="preserve"> The test cases are written in the test case template provided by the team and approved by the project manager</w:t>
      </w:r>
      <w:r w:rsidR="0001464A">
        <w:t xml:space="preserve"> by Excel Sheets</w:t>
      </w:r>
      <w:r>
        <w:t>.</w:t>
      </w:r>
    </w:p>
    <w:p w14:paraId="38D29D7B" w14:textId="56EB8DC3" w:rsidR="000F08A3" w:rsidRDefault="000F08A3" w:rsidP="0001464A">
      <w:r w:rsidRPr="0001464A">
        <w:rPr>
          <w:u w:val="single"/>
        </w:rPr>
        <w:t>Defects:</w:t>
      </w:r>
      <w:r>
        <w:t xml:space="preserve"> The defect management system is done by writing a bug report with specific details th</w:t>
      </w:r>
      <w:r w:rsidR="0001464A">
        <w:t>at will be provided by the team by Excel Sheets.</w:t>
      </w:r>
    </w:p>
    <w:p w14:paraId="3E890E47" w14:textId="77777777" w:rsidR="0001464A" w:rsidRDefault="0001464A" w:rsidP="0001464A">
      <w:pPr>
        <w:pStyle w:val="Heading2"/>
        <w:numPr>
          <w:ilvl w:val="1"/>
          <w:numId w:val="1"/>
        </w:numPr>
      </w:pPr>
      <w:bookmarkStart w:id="22" w:name="_Toc103890801"/>
      <w:r>
        <w:t>Test Design process</w:t>
      </w:r>
      <w:bookmarkEnd w:id="22"/>
    </w:p>
    <w:p w14:paraId="7FB3F213" w14:textId="75C2C003" w:rsidR="0001464A" w:rsidRDefault="0001464A" w:rsidP="0001464A">
      <w:pPr>
        <w:ind w:left="360"/>
      </w:pPr>
      <w:r>
        <w:rPr>
          <w:noProof/>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E1156F" w14:textId="77777777" w:rsidR="0001464A" w:rsidRDefault="0001464A" w:rsidP="0001464A">
      <w:pPr>
        <w:pStyle w:val="ListParagraph"/>
        <w:numPr>
          <w:ilvl w:val="0"/>
          <w:numId w:val="11"/>
        </w:numPr>
      </w:pPr>
      <w:r>
        <w:t>The tester will understand each requirement and prepare corresponding test case to ensure all requirements are covered.</w:t>
      </w:r>
    </w:p>
    <w:p w14:paraId="0D40F13C" w14:textId="3651B5D8" w:rsidR="0001464A" w:rsidRDefault="0001464A" w:rsidP="0001464A">
      <w:pPr>
        <w:pStyle w:val="ListParagraph"/>
        <w:numPr>
          <w:ilvl w:val="0"/>
          <w:numId w:val="11"/>
        </w:numPr>
      </w:pPr>
      <w:r>
        <w:t>During the preparation phase, tester will use the prototype, use case and functional</w:t>
      </w:r>
      <w:r>
        <w:t xml:space="preserve"> </w:t>
      </w:r>
      <w:r>
        <w:t>specification to write step by step test cases.</w:t>
      </w:r>
    </w:p>
    <w:p w14:paraId="77B9EE5D" w14:textId="5384C4BB" w:rsidR="0001464A" w:rsidRDefault="0001464A" w:rsidP="0001464A">
      <w:pPr>
        <w:pStyle w:val="ListParagraph"/>
        <w:numPr>
          <w:ilvl w:val="0"/>
          <w:numId w:val="11"/>
        </w:numPr>
      </w:pPr>
      <w:r>
        <w:t xml:space="preserve">Each of the Test cases will undergo review </w:t>
      </w:r>
      <w:r>
        <w:t xml:space="preserve">a peer </w:t>
      </w:r>
      <w:r>
        <w:t>and the review defects are captured and shared to the Test team</w:t>
      </w:r>
    </w:p>
    <w:p w14:paraId="277C169F" w14:textId="2FA30224" w:rsidR="0001464A" w:rsidRPr="00860B9D" w:rsidRDefault="0001464A" w:rsidP="0001464A">
      <w:pPr>
        <w:pStyle w:val="ListParagraph"/>
        <w:numPr>
          <w:ilvl w:val="0"/>
          <w:numId w:val="11"/>
        </w:numPr>
      </w:pPr>
      <w:r>
        <w:t>E</w:t>
      </w:r>
      <w:r>
        <w:t xml:space="preserve">ach Test case will be mapped </w:t>
      </w:r>
      <w:r>
        <w:t>to Requirements as part of Traceability matrix.</w:t>
      </w:r>
    </w:p>
    <w:p w14:paraId="0CDC6A27" w14:textId="685E7F85" w:rsidR="00860B9D" w:rsidRDefault="0001464A" w:rsidP="0001464A">
      <w:pPr>
        <w:pStyle w:val="Heading2"/>
        <w:numPr>
          <w:ilvl w:val="1"/>
          <w:numId w:val="1"/>
        </w:numPr>
      </w:pPr>
      <w:bookmarkStart w:id="23" w:name="_Toc103890802"/>
      <w:r>
        <w:t>Test execution process</w:t>
      </w:r>
      <w:bookmarkEnd w:id="23"/>
    </w:p>
    <w:p w14:paraId="0C4EFE45" w14:textId="00AD7035" w:rsidR="0001464A" w:rsidRDefault="0001464A" w:rsidP="0001464A">
      <w:r>
        <w:rPr>
          <w:noProof/>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4EE340" w14:textId="78D03153" w:rsidR="00CF7A16" w:rsidRDefault="00CF7A16" w:rsidP="00CF7A16">
      <w:pPr>
        <w:pStyle w:val="ListParagraph"/>
        <w:numPr>
          <w:ilvl w:val="0"/>
          <w:numId w:val="12"/>
        </w:numPr>
      </w:pPr>
      <w:r>
        <w:t>Once all Test cases are approved, tester will start a</w:t>
      </w:r>
      <w:r>
        <w:t>n</w:t>
      </w:r>
      <w:r>
        <w:t xml:space="preserve"> exploratory test of the application to ensure the application is stable for testing</w:t>
      </w:r>
    </w:p>
    <w:p w14:paraId="598C070A" w14:textId="18486352" w:rsidR="00CF7A16" w:rsidRDefault="00CF7A16" w:rsidP="00CF7A16">
      <w:pPr>
        <w:pStyle w:val="ListParagraph"/>
        <w:numPr>
          <w:ilvl w:val="0"/>
          <w:numId w:val="12"/>
        </w:numPr>
      </w:pPr>
      <w:r>
        <w:lastRenderedPageBreak/>
        <w:t xml:space="preserve">Each Tester </w:t>
      </w:r>
      <w:r>
        <w:t>is assigned Test cases directly</w:t>
      </w:r>
    </w:p>
    <w:p w14:paraId="2C16FAC9" w14:textId="1F64C083" w:rsidR="00CF7A16" w:rsidRDefault="00CF7A16" w:rsidP="00CF7A16">
      <w:pPr>
        <w:pStyle w:val="ListParagraph"/>
        <w:numPr>
          <w:ilvl w:val="0"/>
          <w:numId w:val="12"/>
        </w:numPr>
      </w:pPr>
      <w:r>
        <w:t xml:space="preserve">If any showstopper during exploratory testing will be escalated to the respective development </w:t>
      </w:r>
      <w:r>
        <w:t>team member to fix</w:t>
      </w:r>
    </w:p>
    <w:p w14:paraId="12AA03E9" w14:textId="1A03351A" w:rsidR="00CF7A16" w:rsidRDefault="00CF7A16" w:rsidP="00CF7A16">
      <w:pPr>
        <w:pStyle w:val="ListParagraph"/>
        <w:numPr>
          <w:ilvl w:val="0"/>
          <w:numId w:val="12"/>
        </w:numPr>
      </w:pPr>
      <w:r>
        <w:t xml:space="preserve">Each tester performs step by step execution and updates the executions status. The tester enters Pass or Fail Status for each </w:t>
      </w:r>
      <w:r>
        <w:t>test case</w:t>
      </w:r>
      <w:r>
        <w:t xml:space="preserve"> directly</w:t>
      </w:r>
    </w:p>
    <w:p w14:paraId="0818F14D" w14:textId="2D9CA176" w:rsidR="00CF7A16" w:rsidRDefault="00CF7A16" w:rsidP="00CF7A16">
      <w:pPr>
        <w:pStyle w:val="ListParagraph"/>
        <w:numPr>
          <w:ilvl w:val="0"/>
          <w:numId w:val="12"/>
        </w:numPr>
      </w:pPr>
      <w:r>
        <w:t>If any failures, defect will be ra</w:t>
      </w:r>
      <w:r>
        <w:t xml:space="preserve">ised as per severity guidelines </w:t>
      </w:r>
      <w:r>
        <w:t>detailing steps to simulate along with screenshots if appropriate.</w:t>
      </w:r>
    </w:p>
    <w:p w14:paraId="6CEAED0D" w14:textId="64DC5C92" w:rsidR="00CF7A16" w:rsidRDefault="00CF7A16" w:rsidP="00CF7A16">
      <w:pPr>
        <w:pStyle w:val="ListParagraph"/>
        <w:numPr>
          <w:ilvl w:val="0"/>
          <w:numId w:val="12"/>
        </w:numPr>
      </w:pPr>
      <w:r>
        <w:t xml:space="preserve">If there are any defects that are not part of steps but could be outside the test steps, such defects need to be captured in </w:t>
      </w:r>
      <w:r>
        <w:t xml:space="preserve">Traceability matrix </w:t>
      </w:r>
      <w:r>
        <w:t>and map it against the test case leve</w:t>
      </w:r>
      <w:bookmarkStart w:id="24" w:name="_GoBack"/>
      <w:bookmarkEnd w:id="24"/>
      <w:r>
        <w:t>l or at the specific step that issue was encountered</w:t>
      </w:r>
      <w:r>
        <w:t xml:space="preserve"> after confirming with Test team</w:t>
      </w:r>
    </w:p>
    <w:p w14:paraId="74D83244" w14:textId="16C4DDF3" w:rsidR="00CF7A16" w:rsidRDefault="00CF7A16" w:rsidP="00CF7A16">
      <w:pPr>
        <w:pStyle w:val="ListParagraph"/>
        <w:numPr>
          <w:ilvl w:val="0"/>
          <w:numId w:val="12"/>
        </w:numPr>
      </w:pPr>
      <w:r w:rsidRPr="00CF7A16">
        <w:t>This process is repeated until all test cases are executed fully with Pass/Fail status</w:t>
      </w:r>
    </w:p>
    <w:p w14:paraId="19836B8D" w14:textId="57CC3397" w:rsidR="00CF7A16" w:rsidRDefault="00CF7A16" w:rsidP="00CF7A16">
      <w:pPr>
        <w:pStyle w:val="ListParagraph"/>
        <w:numPr>
          <w:ilvl w:val="0"/>
          <w:numId w:val="12"/>
        </w:numPr>
      </w:pPr>
      <w:r>
        <w:t>During the subsequent cycle, any defects fixed applied will be tes</w:t>
      </w:r>
      <w:r>
        <w:t>ted and results will be updated</w:t>
      </w:r>
    </w:p>
    <w:p w14:paraId="18786DE2" w14:textId="77777777" w:rsidR="006A19F4" w:rsidRDefault="006A19F4" w:rsidP="006A19F4"/>
    <w:p w14:paraId="738E0F43" w14:textId="77777777" w:rsidR="006A19F4" w:rsidRPr="00166332" w:rsidRDefault="006A19F4" w:rsidP="006A19F4">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6A19F4" w:rsidRPr="00166332" w14:paraId="3CC019D4" w14:textId="77777777" w:rsidTr="00125B43">
        <w:tc>
          <w:tcPr>
            <w:tcW w:w="2160" w:type="dxa"/>
            <w:tcBorders>
              <w:top w:val="single" w:sz="12" w:space="0" w:color="000000"/>
              <w:bottom w:val="single" w:sz="12" w:space="0" w:color="000000"/>
            </w:tcBorders>
          </w:tcPr>
          <w:p w14:paraId="2BEC8423" w14:textId="77777777" w:rsidR="006A19F4" w:rsidRPr="00166332" w:rsidRDefault="006A19F4" w:rsidP="00125B43">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2B9603DD"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351F0443" w14:textId="77777777" w:rsidR="006A19F4" w:rsidRPr="00766D22" w:rsidRDefault="006A19F4" w:rsidP="00125B43">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01F3430E" w14:textId="77777777" w:rsidR="006A19F4" w:rsidRPr="00766D22" w:rsidRDefault="006A19F4" w:rsidP="00125B43">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6C6012DA"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Version</w:t>
            </w:r>
          </w:p>
        </w:tc>
      </w:tr>
      <w:tr w:rsidR="006A19F4" w:rsidRPr="00166332" w14:paraId="30CCE276" w14:textId="77777777" w:rsidTr="00125B43">
        <w:tc>
          <w:tcPr>
            <w:tcW w:w="2160" w:type="dxa"/>
            <w:tcBorders>
              <w:top w:val="nil"/>
            </w:tcBorders>
          </w:tcPr>
          <w:p w14:paraId="30ABA253" w14:textId="4425BAE9" w:rsidR="006A19F4" w:rsidRPr="00166332" w:rsidRDefault="006A19F4" w:rsidP="00125B43">
            <w:pPr>
              <w:spacing w:before="40" w:after="40"/>
              <w:ind w:hanging="2"/>
              <w:rPr>
                <w:rFonts w:asciiTheme="majorBidi" w:hAnsiTheme="majorBidi" w:cstheme="majorBidi"/>
              </w:rPr>
            </w:pPr>
            <w:proofErr w:type="spellStart"/>
            <w:r>
              <w:rPr>
                <w:rFonts w:asciiTheme="majorBidi" w:hAnsiTheme="majorBidi" w:cstheme="majorBidi"/>
              </w:rPr>
              <w:t>Saad</w:t>
            </w:r>
            <w:proofErr w:type="spellEnd"/>
            <w:r>
              <w:rPr>
                <w:rFonts w:asciiTheme="majorBidi" w:hAnsiTheme="majorBidi" w:cstheme="majorBidi"/>
              </w:rPr>
              <w:t xml:space="preserve"> </w:t>
            </w:r>
            <w:proofErr w:type="spellStart"/>
            <w:r>
              <w:rPr>
                <w:rFonts w:asciiTheme="majorBidi" w:hAnsiTheme="majorBidi" w:cstheme="majorBidi"/>
              </w:rPr>
              <w:t>Hamdy</w:t>
            </w:r>
            <w:proofErr w:type="spellEnd"/>
          </w:p>
        </w:tc>
        <w:tc>
          <w:tcPr>
            <w:tcW w:w="1170" w:type="dxa"/>
            <w:tcBorders>
              <w:top w:val="nil"/>
            </w:tcBorders>
          </w:tcPr>
          <w:p w14:paraId="437F087E" w14:textId="14F46FF4"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9/5/2022</w:t>
            </w:r>
          </w:p>
        </w:tc>
        <w:tc>
          <w:tcPr>
            <w:tcW w:w="1695" w:type="dxa"/>
            <w:tcBorders>
              <w:top w:val="nil"/>
            </w:tcBorders>
          </w:tcPr>
          <w:p w14:paraId="7B75A868" w14:textId="00779D1D"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6BCA876E" w14:textId="0D95B91F" w:rsidR="006A19F4" w:rsidRPr="00166332" w:rsidRDefault="006A19F4" w:rsidP="00125B43">
            <w:pPr>
              <w:spacing w:before="40" w:after="40"/>
              <w:ind w:hanging="2"/>
              <w:rPr>
                <w:rFonts w:asciiTheme="majorBidi" w:hAnsiTheme="majorBidi" w:cstheme="majorBidi"/>
              </w:rPr>
            </w:pPr>
          </w:p>
        </w:tc>
        <w:tc>
          <w:tcPr>
            <w:tcW w:w="2520" w:type="dxa"/>
            <w:tcBorders>
              <w:top w:val="nil"/>
            </w:tcBorders>
          </w:tcPr>
          <w:p w14:paraId="53BA654B" w14:textId="07D3213A"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0</w:t>
            </w:r>
          </w:p>
        </w:tc>
      </w:tr>
      <w:tr w:rsidR="006A19F4" w:rsidRPr="00166332" w14:paraId="0A5AA8C4" w14:textId="77777777" w:rsidTr="00125B43">
        <w:tc>
          <w:tcPr>
            <w:tcW w:w="2160" w:type="dxa"/>
          </w:tcPr>
          <w:p w14:paraId="3F189824" w14:textId="4AC7BE0B" w:rsidR="006A19F4" w:rsidRPr="00166332" w:rsidRDefault="006A19F4" w:rsidP="00125B43">
            <w:pPr>
              <w:spacing w:before="40" w:after="40"/>
              <w:rPr>
                <w:rFonts w:asciiTheme="majorBidi" w:hAnsiTheme="majorBidi" w:cstheme="majorBidi"/>
                <w:lang w:bidi="ar-EG"/>
              </w:rPr>
            </w:pPr>
          </w:p>
        </w:tc>
        <w:tc>
          <w:tcPr>
            <w:tcW w:w="1170" w:type="dxa"/>
          </w:tcPr>
          <w:p w14:paraId="2D917DAA" w14:textId="5A9CC1E8" w:rsidR="006A19F4" w:rsidRPr="00166332" w:rsidRDefault="006A19F4" w:rsidP="00125B43">
            <w:pPr>
              <w:spacing w:before="40" w:after="40"/>
              <w:ind w:hanging="2"/>
              <w:rPr>
                <w:rFonts w:asciiTheme="majorBidi" w:hAnsiTheme="majorBidi" w:cstheme="majorBidi"/>
              </w:rPr>
            </w:pPr>
          </w:p>
        </w:tc>
        <w:tc>
          <w:tcPr>
            <w:tcW w:w="1695" w:type="dxa"/>
          </w:tcPr>
          <w:p w14:paraId="418E9B67" w14:textId="5E400F6D" w:rsidR="006A19F4" w:rsidRPr="00166332" w:rsidRDefault="006A19F4" w:rsidP="00125B43">
            <w:pPr>
              <w:spacing w:before="40" w:after="40"/>
              <w:ind w:hanging="2"/>
              <w:rPr>
                <w:rFonts w:asciiTheme="majorBidi" w:hAnsiTheme="majorBidi" w:cstheme="majorBidi"/>
              </w:rPr>
            </w:pPr>
          </w:p>
        </w:tc>
        <w:tc>
          <w:tcPr>
            <w:tcW w:w="1890" w:type="dxa"/>
          </w:tcPr>
          <w:p w14:paraId="16ECA48C" w14:textId="69C5A461" w:rsidR="006A19F4" w:rsidRPr="00166332" w:rsidRDefault="006A19F4" w:rsidP="00125B43">
            <w:pPr>
              <w:spacing w:before="40" w:after="40"/>
              <w:ind w:hanging="2"/>
              <w:rPr>
                <w:rFonts w:asciiTheme="majorBidi" w:hAnsiTheme="majorBidi" w:cstheme="majorBidi"/>
              </w:rPr>
            </w:pPr>
          </w:p>
        </w:tc>
        <w:tc>
          <w:tcPr>
            <w:tcW w:w="2520" w:type="dxa"/>
          </w:tcPr>
          <w:p w14:paraId="0F715871" w14:textId="3C176D37" w:rsidR="006A19F4" w:rsidRPr="00166332" w:rsidRDefault="006A19F4" w:rsidP="00125B43">
            <w:pPr>
              <w:spacing w:before="40" w:after="40"/>
              <w:ind w:hanging="2"/>
              <w:rPr>
                <w:rFonts w:asciiTheme="majorBidi" w:hAnsiTheme="majorBidi" w:cstheme="majorBidi"/>
              </w:rPr>
            </w:pPr>
          </w:p>
        </w:tc>
      </w:tr>
      <w:tr w:rsidR="006A19F4" w:rsidRPr="00166332" w14:paraId="01C64CA7" w14:textId="77777777" w:rsidTr="00125B43">
        <w:tc>
          <w:tcPr>
            <w:tcW w:w="2160" w:type="dxa"/>
            <w:tcBorders>
              <w:bottom w:val="single" w:sz="12" w:space="0" w:color="000000"/>
            </w:tcBorders>
          </w:tcPr>
          <w:p w14:paraId="53092624" w14:textId="5B55260E" w:rsidR="006A19F4" w:rsidRDefault="006A19F4" w:rsidP="00125B43">
            <w:pPr>
              <w:spacing w:before="40" w:after="40"/>
              <w:rPr>
                <w:rFonts w:asciiTheme="majorBidi" w:hAnsiTheme="majorBidi" w:cstheme="majorBidi"/>
                <w:lang w:bidi="ar-EG"/>
              </w:rPr>
            </w:pPr>
          </w:p>
        </w:tc>
        <w:tc>
          <w:tcPr>
            <w:tcW w:w="1170" w:type="dxa"/>
            <w:tcBorders>
              <w:bottom w:val="single" w:sz="12" w:space="0" w:color="000000"/>
            </w:tcBorders>
          </w:tcPr>
          <w:p w14:paraId="21092319" w14:textId="678E5B65" w:rsidR="006A19F4" w:rsidRDefault="006A19F4" w:rsidP="00125B43">
            <w:pPr>
              <w:spacing w:before="40" w:after="40"/>
              <w:ind w:hanging="2"/>
              <w:rPr>
                <w:rFonts w:asciiTheme="majorBidi" w:hAnsiTheme="majorBidi" w:cstheme="majorBidi"/>
              </w:rPr>
            </w:pPr>
          </w:p>
        </w:tc>
        <w:tc>
          <w:tcPr>
            <w:tcW w:w="1695" w:type="dxa"/>
            <w:tcBorders>
              <w:bottom w:val="single" w:sz="12" w:space="0" w:color="000000"/>
            </w:tcBorders>
          </w:tcPr>
          <w:p w14:paraId="76943EC2" w14:textId="0571531E" w:rsidR="006A19F4" w:rsidRDefault="006A19F4" w:rsidP="00125B43">
            <w:pPr>
              <w:spacing w:before="40" w:after="40"/>
              <w:ind w:hanging="2"/>
              <w:rPr>
                <w:rFonts w:asciiTheme="majorBidi" w:hAnsiTheme="majorBidi" w:cstheme="majorBidi"/>
              </w:rPr>
            </w:pPr>
          </w:p>
        </w:tc>
        <w:tc>
          <w:tcPr>
            <w:tcW w:w="1890" w:type="dxa"/>
            <w:tcBorders>
              <w:bottom w:val="single" w:sz="12" w:space="0" w:color="000000"/>
            </w:tcBorders>
          </w:tcPr>
          <w:p w14:paraId="3038A006" w14:textId="05A77CF4" w:rsidR="006A19F4" w:rsidRDefault="006A19F4" w:rsidP="00125B43">
            <w:pPr>
              <w:spacing w:before="40" w:after="40"/>
              <w:ind w:hanging="2"/>
              <w:rPr>
                <w:rFonts w:asciiTheme="majorBidi" w:hAnsiTheme="majorBidi" w:cstheme="majorBidi"/>
              </w:rPr>
            </w:pPr>
          </w:p>
        </w:tc>
        <w:tc>
          <w:tcPr>
            <w:tcW w:w="2520" w:type="dxa"/>
            <w:tcBorders>
              <w:bottom w:val="single" w:sz="12" w:space="0" w:color="000000"/>
            </w:tcBorders>
          </w:tcPr>
          <w:p w14:paraId="075FD04A" w14:textId="6BD280E3" w:rsidR="006A19F4" w:rsidRDefault="006A19F4" w:rsidP="00125B43">
            <w:pPr>
              <w:spacing w:before="40" w:after="40"/>
              <w:ind w:hanging="2"/>
              <w:rPr>
                <w:rFonts w:asciiTheme="majorBidi" w:hAnsiTheme="majorBidi" w:cstheme="majorBidi"/>
                <w:rtl/>
                <w:lang w:bidi="ar-EG"/>
              </w:rPr>
            </w:pPr>
          </w:p>
        </w:tc>
      </w:tr>
    </w:tbl>
    <w:p w14:paraId="264C806A" w14:textId="77777777" w:rsidR="006A19F4" w:rsidRPr="0001464A" w:rsidRDefault="006A19F4" w:rsidP="006A19F4"/>
    <w:sectPr w:rsidR="006A19F4" w:rsidRPr="0001464A" w:rsidSect="00AB49B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4167" w14:textId="77777777" w:rsidR="00D262EE" w:rsidRDefault="00D262EE" w:rsidP="00CF7A16">
      <w:pPr>
        <w:spacing w:after="0" w:line="240" w:lineRule="auto"/>
      </w:pPr>
      <w:r>
        <w:separator/>
      </w:r>
    </w:p>
  </w:endnote>
  <w:endnote w:type="continuationSeparator" w:id="0">
    <w:p w14:paraId="0A6E68F4" w14:textId="77777777" w:rsidR="00D262EE" w:rsidRDefault="00D262EE"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33A6" w14:textId="77777777" w:rsidR="00D262EE" w:rsidRDefault="00D262EE" w:rsidP="00CF7A16">
      <w:pPr>
        <w:spacing w:after="0" w:line="240" w:lineRule="auto"/>
      </w:pPr>
      <w:r>
        <w:separator/>
      </w:r>
    </w:p>
  </w:footnote>
  <w:footnote w:type="continuationSeparator" w:id="0">
    <w:p w14:paraId="737CE497" w14:textId="77777777" w:rsidR="00D262EE" w:rsidRDefault="00D262EE" w:rsidP="00CF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40283"/>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2"/>
  </w:num>
  <w:num w:numId="6">
    <w:abstractNumId w:val="3"/>
  </w:num>
  <w:num w:numId="7">
    <w:abstractNumId w:val="1"/>
  </w:num>
  <w:num w:numId="8">
    <w:abstractNumId w:val="10"/>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B6"/>
    <w:rsid w:val="0001464A"/>
    <w:rsid w:val="000972D1"/>
    <w:rsid w:val="000F08A3"/>
    <w:rsid w:val="001502F7"/>
    <w:rsid w:val="0015503A"/>
    <w:rsid w:val="00191F78"/>
    <w:rsid w:val="001D5CBB"/>
    <w:rsid w:val="00240027"/>
    <w:rsid w:val="00282E76"/>
    <w:rsid w:val="002E5089"/>
    <w:rsid w:val="004110AC"/>
    <w:rsid w:val="00443B5A"/>
    <w:rsid w:val="004911F9"/>
    <w:rsid w:val="004D4E15"/>
    <w:rsid w:val="00520334"/>
    <w:rsid w:val="0055038E"/>
    <w:rsid w:val="005545A3"/>
    <w:rsid w:val="00572D68"/>
    <w:rsid w:val="00646AC4"/>
    <w:rsid w:val="006637D6"/>
    <w:rsid w:val="006A19F4"/>
    <w:rsid w:val="00860B9D"/>
    <w:rsid w:val="0089417F"/>
    <w:rsid w:val="00A77596"/>
    <w:rsid w:val="00AB49B6"/>
    <w:rsid w:val="00B270CE"/>
    <w:rsid w:val="00BF5B19"/>
    <w:rsid w:val="00C73E8A"/>
    <w:rsid w:val="00C95BCA"/>
    <w:rsid w:val="00CF7A16"/>
    <w:rsid w:val="00D262EE"/>
    <w:rsid w:val="00D91558"/>
    <w:rsid w:val="00E746BF"/>
    <w:rsid w:val="00F53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502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4242CDF5-DF8D-4D39-810B-315F111FFBC1}" srcId="{A2D5EE20-EF01-4F39-BDB6-6D0EDE51FCF6}" destId="{8D32551A-F3A5-4C92-BDC2-0A7D8BC87791}" srcOrd="2" destOrd="0" parTransId="{47A61E25-5D96-4A6E-805E-C0593E4FA3A5}" sibTransId="{F3DB4524-5F3D-43A1-A840-8CBA25E31270}"/>
    <dgm:cxn modelId="{95FE39AB-BF75-4ED7-8DFA-0B7951494633}" type="presOf" srcId="{4023E9E6-4387-4344-BACE-9FB37CDB2964}" destId="{13022C58-E1EF-4BFD-895B-8A9FF92E09D0}" srcOrd="0" destOrd="0" presId="urn:microsoft.com/office/officeart/2005/8/layout/hProcess9"/>
    <dgm:cxn modelId="{6632DDFF-83CC-405A-A957-6DE97B01FE1E}" type="presOf" srcId="{A2D5EE20-EF01-4F39-BDB6-6D0EDE51FCF6}" destId="{DAC983E7-CA85-4780-B594-B752081ACAE3}" srcOrd="0" destOrd="0" presId="urn:microsoft.com/office/officeart/2005/8/layout/hProcess9"/>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83CDB86E-6A3A-4906-8934-33C218F14DF7}" type="presOf" srcId="{ED4A2553-90EA-4A79-8EC0-4EF7797E24E9}" destId="{E9C55A95-97E2-42FE-9F7A-3273DB4ADBE2}"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E0921EE5-307C-497E-9949-9AF7A7F98C52}"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4242CDF5-DF8D-4D39-810B-315F111FFBC1}" srcId="{A2D5EE20-EF01-4F39-BDB6-6D0EDE51FCF6}" destId="{8D32551A-F3A5-4C92-BDC2-0A7D8BC87791}" srcOrd="2" destOrd="0" parTransId="{47A61E25-5D96-4A6E-805E-C0593E4FA3A5}" sibTransId="{F3DB4524-5F3D-43A1-A840-8CBA25E31270}"/>
    <dgm:cxn modelId="{28163BB6-948B-4A00-89D1-6DE447132CFF}" type="presOf" srcId="{4023E9E6-4387-4344-BACE-9FB37CDB2964}" destId="{13022C58-E1EF-4BFD-895B-8A9FF92E09D0}"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E4241613-2E27-41C3-A809-E1AD768D557B}" srcId="{A2D5EE20-EF01-4F39-BDB6-6D0EDE51FCF6}" destId="{4023E9E6-4387-4344-BACE-9FB37CDB2964}" srcOrd="4" destOrd="0" parTransId="{11B46DA5-E758-4A0F-828E-3002EB2C9392}" sibTransId="{C15DFD9B-824D-4A74-9587-A0A7CD0E6881}"/>
    <dgm:cxn modelId="{8D7A17EB-F7C3-4F90-B4A8-F858C2153324}" type="presOf" srcId="{01CEA3E3-E4C3-492D-9EE6-0F2F16AF1111}" destId="{D24D5E97-F6B3-4D7A-ADD2-0C1EDF921CCF}"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F8B0406A-F7BB-4467-A77E-1DF77D801E4E}" srcId="{A2D5EE20-EF01-4F39-BDB6-6D0EDE51FCF6}" destId="{ED4A2553-90EA-4A79-8EC0-4EF7797E24E9}" srcOrd="0" destOrd="0" parTransId="{62FE824B-AB6E-411C-AB29-FE08723E5E3C}" sibTransId="{D61085D4-121B-4A83-BD78-28F4CA7528BB}"/>
    <dgm:cxn modelId="{CA7CA6C3-60B3-4FD5-B6B1-D58C356CF2E8}" type="presOf" srcId="{8D32551A-F3A5-4C92-BDC2-0A7D8BC87791}" destId="{8150E3E8-B482-433B-B863-EE778F783B8B}" srcOrd="0" destOrd="0" presId="urn:microsoft.com/office/officeart/2005/8/layout/hProcess9"/>
    <dgm:cxn modelId="{C1BFC458-27AD-4CE1-B58D-E8DCA75D4C41}"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5813EDEF-73B7-4B88-AB28-5D1FAA64BA29}" type="presOf" srcId="{ED4A2553-90EA-4A79-8EC0-4EF7797E24E9}" destId="{E9C55A95-97E2-42FE-9F7A-3273DB4ADBE2}" srcOrd="0" destOrd="0" presId="urn:microsoft.com/office/officeart/2005/8/layout/hProcess9"/>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st plan for internet banking system</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nternet banking system</dc:title>
  <dc:subject>V1.0</dc:subject>
  <dc:creator>Prepared by: Saad Hamdy</dc:creator>
  <cp:keywords/>
  <dc:description/>
  <cp:lastModifiedBy>Microsoft account</cp:lastModifiedBy>
  <cp:revision>2</cp:revision>
  <dcterms:created xsi:type="dcterms:W3CDTF">2022-05-19T20:14:00Z</dcterms:created>
  <dcterms:modified xsi:type="dcterms:W3CDTF">2022-05-19T20:14:00Z</dcterms:modified>
</cp:coreProperties>
</file>